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E4DDE" w14:textId="77777777" w:rsidR="000F05DC" w:rsidRPr="00480CFE" w:rsidRDefault="000F05DC" w:rsidP="000F05DC">
      <w:pPr>
        <w:keepNext/>
        <w:spacing w:after="2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lang w:val="sv-FI"/>
        </w:rPr>
        <w:t xml:space="preserve">Sökandens uppgifter 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0F05DC" w:rsidRPr="00A6425F" w14:paraId="04A7439E" w14:textId="77777777" w:rsidTr="006D650A">
        <w:tc>
          <w:tcPr>
            <w:tcW w:w="5018" w:type="dxa"/>
            <w:shd w:val="clear" w:color="auto" w:fill="auto"/>
            <w:hideMark/>
          </w:tcPr>
          <w:p w14:paraId="524DFD09" w14:textId="77777777" w:rsidR="000F05DC" w:rsidRPr="00A6425F" w:rsidRDefault="000F05DC" w:rsidP="006D650A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Sökande</w:t>
            </w:r>
          </w:p>
        </w:tc>
        <w:tc>
          <w:tcPr>
            <w:tcW w:w="5386" w:type="dxa"/>
            <w:shd w:val="clear" w:color="auto" w:fill="auto"/>
            <w:hideMark/>
          </w:tcPr>
          <w:p w14:paraId="14F135BD" w14:textId="77777777" w:rsidR="000F05DC" w:rsidRPr="00A6425F" w:rsidRDefault="000F05DC" w:rsidP="006D650A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Sökandens postadress</w:t>
            </w:r>
          </w:p>
        </w:tc>
      </w:tr>
      <w:bookmarkStart w:id="0" w:name="supersonic"/>
      <w:bookmarkStart w:id="1" w:name="L1"/>
      <w:tr w:rsidR="000F05DC" w:rsidRPr="00A6425F" w14:paraId="47DB3DC1" w14:textId="77777777" w:rsidTr="006D650A">
        <w:trPr>
          <w:trHeight w:val="288"/>
        </w:trPr>
        <w:tc>
          <w:tcPr>
            <w:tcW w:w="5018" w:type="dxa"/>
            <w:shd w:val="clear" w:color="auto" w:fill="auto"/>
            <w:hideMark/>
          </w:tcPr>
          <w:p w14:paraId="1FD9C178" w14:textId="77777777" w:rsidR="000F05DC" w:rsidRPr="00A6425F" w:rsidRDefault="000F05DC" w:rsidP="006D650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0"/>
            <w:bookmarkEnd w:id="1"/>
          </w:p>
        </w:tc>
        <w:tc>
          <w:tcPr>
            <w:tcW w:w="5386" w:type="dxa"/>
            <w:shd w:val="clear" w:color="auto" w:fill="auto"/>
            <w:hideMark/>
          </w:tcPr>
          <w:p w14:paraId="7FDFCD7D" w14:textId="77777777" w:rsidR="000F05DC" w:rsidRPr="00A6425F" w:rsidRDefault="000F05DC" w:rsidP="006D650A">
            <w:pPr>
              <w:tabs>
                <w:tab w:val="left" w:pos="1610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bookmarkStart w:id="2" w:name="L2"/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2"/>
            <w:r>
              <w:rPr>
                <w:rFonts w:ascii="Verdana" w:hAnsi="Verdana" w:cs="Arial"/>
                <w:lang w:val="sv-FI"/>
              </w:rPr>
              <w:tab/>
            </w:r>
          </w:p>
        </w:tc>
      </w:tr>
    </w:tbl>
    <w:p w14:paraId="40DCED01" w14:textId="77777777" w:rsidR="000F05DC" w:rsidRPr="00A6425F" w:rsidRDefault="000F05DC" w:rsidP="000F05DC">
      <w:pPr>
        <w:rPr>
          <w:rFonts w:ascii="Verdana" w:hAnsi="Verdana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0F05DC" w:rsidRPr="00A6425F" w14:paraId="4288612B" w14:textId="77777777" w:rsidTr="006D650A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7D1BAC" w14:textId="77777777" w:rsidR="000F05DC" w:rsidRPr="000745B7" w:rsidRDefault="000F05DC" w:rsidP="006D650A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Ansvarspersonens namn, titel (i sökande organisation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9B8D4C" w14:textId="77777777" w:rsidR="000F05DC" w:rsidRPr="00A6425F" w:rsidRDefault="000F05DC" w:rsidP="006D650A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Postadress</w:t>
            </w:r>
          </w:p>
        </w:tc>
      </w:tr>
      <w:tr w:rsidR="000F05DC" w:rsidRPr="00A6425F" w14:paraId="1B816A43" w14:textId="77777777" w:rsidTr="006D650A">
        <w:trPr>
          <w:trHeight w:val="288"/>
        </w:trPr>
        <w:tc>
          <w:tcPr>
            <w:tcW w:w="5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04902F" w14:textId="77777777" w:rsidR="000F05DC" w:rsidRPr="00A6425F" w:rsidRDefault="000F05DC" w:rsidP="006D650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bookmarkStart w:id="3" w:name="L3"/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3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1BFB39" w14:textId="77777777" w:rsidR="000F05DC" w:rsidRPr="00A6425F" w:rsidRDefault="000F05DC" w:rsidP="006D650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bookmarkStart w:id="4" w:name="L4"/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4"/>
          </w:p>
        </w:tc>
      </w:tr>
      <w:tr w:rsidR="000F05DC" w:rsidRPr="00A6425F" w14:paraId="2E1DDD9D" w14:textId="77777777" w:rsidTr="006D650A">
        <w:tc>
          <w:tcPr>
            <w:tcW w:w="5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65ACA" w14:textId="77777777" w:rsidR="000F05DC" w:rsidRPr="00A6425F" w:rsidRDefault="000F05DC" w:rsidP="006D650A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Telefonnummer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65D80B" w14:textId="77777777" w:rsidR="000F05DC" w:rsidRPr="00A6425F" w:rsidRDefault="000F05DC" w:rsidP="006D650A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E-postadress</w:t>
            </w:r>
          </w:p>
        </w:tc>
      </w:tr>
      <w:tr w:rsidR="000F05DC" w:rsidRPr="00A6425F" w14:paraId="716E9BCF" w14:textId="77777777" w:rsidTr="006D650A">
        <w:trPr>
          <w:trHeight w:val="288"/>
        </w:trPr>
        <w:tc>
          <w:tcPr>
            <w:tcW w:w="5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8BAE" w14:textId="77777777" w:rsidR="000F05DC" w:rsidRPr="00A6425F" w:rsidRDefault="000F05DC" w:rsidP="006D650A">
            <w:pPr>
              <w:pStyle w:val="Table1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bookmarkStart w:id="5" w:name="L5"/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5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A5C29" w14:textId="77777777" w:rsidR="000F05DC" w:rsidRPr="00A6425F" w:rsidRDefault="000F05DC" w:rsidP="006D650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6"/>
                  <w:enabled/>
                  <w:calcOnExit w:val="0"/>
                  <w:textInput/>
                </w:ffData>
              </w:fldChar>
            </w:r>
            <w:bookmarkStart w:id="6" w:name="L6"/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6"/>
          </w:p>
        </w:tc>
      </w:tr>
    </w:tbl>
    <w:p w14:paraId="3B5C4B69" w14:textId="77777777" w:rsidR="000F05DC" w:rsidRPr="00A6425F" w:rsidRDefault="000F05DC" w:rsidP="000F05DC">
      <w:pPr>
        <w:rPr>
          <w:rFonts w:ascii="Verdana" w:hAnsi="Verdana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0F05DC" w:rsidRPr="00A6425F" w14:paraId="3B8536F5" w14:textId="77777777" w:rsidTr="006D650A">
        <w:trPr>
          <w:trHeight w:val="288"/>
        </w:trPr>
        <w:tc>
          <w:tcPr>
            <w:tcW w:w="50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C5D4AF" w14:textId="77777777" w:rsidR="000F05DC" w:rsidRPr="000745B7" w:rsidRDefault="000F05DC" w:rsidP="006D650A">
            <w:pPr>
              <w:pStyle w:val="Table1"/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Kontaktpersonens namn, titel (i sökande organisation)</w:t>
            </w:r>
          </w:p>
          <w:p w14:paraId="667D19BC" w14:textId="77777777" w:rsidR="000F05DC" w:rsidRPr="00F547D7" w:rsidRDefault="000F05DC" w:rsidP="006D650A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512B2B" w14:textId="77777777" w:rsidR="000F05DC" w:rsidRPr="00F547D7" w:rsidRDefault="000F05DC" w:rsidP="006D650A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Postadress</w:t>
            </w:r>
          </w:p>
          <w:p w14:paraId="0CF203B7" w14:textId="77777777" w:rsidR="000F05DC" w:rsidRPr="00F547D7" w:rsidRDefault="000F05DC" w:rsidP="006D650A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  <w:lang w:val="sv-FI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lang w:val="sv-FI"/>
              </w:rPr>
            </w:r>
            <w:r>
              <w:rPr>
                <w:rFonts w:ascii="Verdana" w:hAnsi="Verdana" w:cs="Arial"/>
                <w:sz w:val="20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 w:cs="Arial"/>
                <w:sz w:val="20"/>
                <w:lang w:val="sv-FI"/>
              </w:rPr>
              <w:fldChar w:fldCharType="end"/>
            </w:r>
          </w:p>
        </w:tc>
      </w:tr>
      <w:tr w:rsidR="000F05DC" w:rsidRPr="00A6425F" w14:paraId="5AA5B663" w14:textId="77777777" w:rsidTr="006D650A">
        <w:trPr>
          <w:trHeight w:val="80"/>
        </w:trPr>
        <w:tc>
          <w:tcPr>
            <w:tcW w:w="50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9A26AE" w14:textId="77777777" w:rsidR="000F05DC" w:rsidRPr="00A6425F" w:rsidRDefault="000F05DC" w:rsidP="006D650A">
            <w:pPr>
              <w:pStyle w:val="Table1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Telefonnummer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CA943D" w14:textId="77777777" w:rsidR="000F05DC" w:rsidRPr="00A6425F" w:rsidRDefault="000F05DC" w:rsidP="006D650A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E-postadress</w:t>
            </w:r>
          </w:p>
        </w:tc>
      </w:tr>
      <w:tr w:rsidR="000F05DC" w:rsidRPr="00A6425F" w14:paraId="20FF6453" w14:textId="77777777" w:rsidTr="006D650A">
        <w:trPr>
          <w:trHeight w:val="310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CB39" w14:textId="77777777" w:rsidR="000F05DC" w:rsidRPr="00A6425F" w:rsidRDefault="000F05DC" w:rsidP="006D650A">
            <w:pPr>
              <w:pStyle w:val="Table1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FE01" w14:textId="77777777" w:rsidR="000F05DC" w:rsidRPr="00A6425F" w:rsidRDefault="000F05DC" w:rsidP="006D650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</w:tc>
      </w:tr>
    </w:tbl>
    <w:p w14:paraId="00B89694" w14:textId="77777777" w:rsidR="000F05DC" w:rsidRPr="00A6425F" w:rsidRDefault="000F05DC" w:rsidP="000F05DC">
      <w:pPr>
        <w:rPr>
          <w:rFonts w:ascii="Verdana" w:hAnsi="Verdana" w:cs="Arial"/>
          <w:sz w:val="16"/>
          <w:szCs w:val="16"/>
        </w:rPr>
      </w:pPr>
    </w:p>
    <w:p w14:paraId="447557C0" w14:textId="77777777" w:rsidR="000F05DC" w:rsidRPr="00480CFE" w:rsidRDefault="000F05DC" w:rsidP="000F05DC">
      <w:pPr>
        <w:keepNext/>
        <w:spacing w:after="2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lang w:val="sv-FI"/>
        </w:rPr>
        <w:t xml:space="preserve">Projektbeskrivning 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0F05DC" w:rsidRPr="00A6425F" w14:paraId="1AC755BB" w14:textId="77777777" w:rsidTr="006D650A">
        <w:trPr>
          <w:trHeight w:val="607"/>
        </w:trPr>
        <w:tc>
          <w:tcPr>
            <w:tcW w:w="5018" w:type="dxa"/>
            <w:shd w:val="clear" w:color="auto" w:fill="auto"/>
          </w:tcPr>
          <w:p w14:paraId="64B42C21" w14:textId="77777777" w:rsidR="000F05DC" w:rsidRPr="000745B7" w:rsidRDefault="000F05DC" w:rsidP="006D650A">
            <w:pPr>
              <w:pStyle w:val="Table1"/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sv-FI"/>
              </w:rPr>
              <w:t>Projektets namn och eventuella förkortning</w:t>
            </w:r>
          </w:p>
          <w:p w14:paraId="6F0DC8F3" w14:textId="77777777" w:rsidR="000F05DC" w:rsidRPr="000745B7" w:rsidRDefault="000F05DC" w:rsidP="006D650A">
            <w:pPr>
              <w:pStyle w:val="Table1"/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14:paraId="7EE2FFBE" w14:textId="63734EB6" w:rsidR="000F05DC" w:rsidRPr="00480CFE" w:rsidRDefault="000F05DC" w:rsidP="006D650A">
            <w:pPr>
              <w:pStyle w:val="zOhjausteksti1"/>
              <w:keepNext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sv-FI"/>
              </w:rPr>
              <w:t>Uppskattad genomförandetid (mån./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sv-FI"/>
              </w:rPr>
              <w:t>4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sv-FI"/>
              </w:rPr>
              <w:t xml:space="preserve"> – mån./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sv-FI"/>
              </w:rPr>
              <w:t>5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sv-FI"/>
              </w:rPr>
              <w:t>)</w:t>
            </w:r>
          </w:p>
          <w:p w14:paraId="657A2AC3" w14:textId="77777777" w:rsidR="000F05DC" w:rsidRPr="00A6425F" w:rsidRDefault="000F05DC" w:rsidP="006D650A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  <w:lang w:val="sv-FI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lang w:val="sv-FI"/>
              </w:rPr>
            </w:r>
            <w:r>
              <w:rPr>
                <w:rFonts w:ascii="Verdana" w:hAnsi="Verdana" w:cs="Arial"/>
                <w:sz w:val="20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 w:cs="Arial"/>
                <w:sz w:val="20"/>
                <w:lang w:val="sv-FI"/>
              </w:rPr>
              <w:fldChar w:fldCharType="end"/>
            </w:r>
          </w:p>
        </w:tc>
      </w:tr>
    </w:tbl>
    <w:p w14:paraId="6C30A712" w14:textId="77777777" w:rsidR="000F05DC" w:rsidRPr="00A6425F" w:rsidRDefault="000F05DC" w:rsidP="000F05DC">
      <w:pPr>
        <w:rPr>
          <w:rFonts w:ascii="Verdana" w:hAnsi="Verdana" w:cs="Arial"/>
          <w:sz w:val="16"/>
          <w:szCs w:val="16"/>
        </w:rPr>
      </w:pPr>
    </w:p>
    <w:p w14:paraId="218649F6" w14:textId="77777777" w:rsidR="000F05DC" w:rsidRPr="00A6425F" w:rsidRDefault="000F05DC" w:rsidP="000F05DC">
      <w:pPr>
        <w:rPr>
          <w:rFonts w:ascii="Verdana" w:hAnsi="Verdana" w:cs="Arial"/>
          <w:sz w:val="16"/>
          <w:szCs w:val="16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6232"/>
        <w:gridCol w:w="4142"/>
      </w:tblGrid>
      <w:tr w:rsidR="000F05DC" w:rsidRPr="00A6425F" w14:paraId="22EC7F9B" w14:textId="77777777" w:rsidTr="006D650A">
        <w:trPr>
          <w:trHeight w:val="172"/>
        </w:trPr>
        <w:tc>
          <w:tcPr>
            <w:tcW w:w="6232" w:type="dxa"/>
            <w:shd w:val="clear" w:color="auto" w:fill="auto"/>
          </w:tcPr>
          <w:p w14:paraId="37D035EA" w14:textId="77777777" w:rsidR="000F05DC" w:rsidRPr="00480CFE" w:rsidRDefault="000F05DC" w:rsidP="006D650A">
            <w:pPr>
              <w:pStyle w:val="zOhjausteksti1"/>
              <w:keepNext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sv-FI"/>
              </w:rPr>
              <w:t>Projektets målområde och viktigaste målgrupper</w:t>
            </w:r>
          </w:p>
          <w:p w14:paraId="49B119CA" w14:textId="77777777" w:rsidR="000F05DC" w:rsidRPr="00A6425F" w:rsidRDefault="000F05DC" w:rsidP="006D650A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42" w:type="dxa"/>
            <w:shd w:val="clear" w:color="auto" w:fill="auto"/>
          </w:tcPr>
          <w:p w14:paraId="2A3734AC" w14:textId="77777777" w:rsidR="000F05DC" w:rsidRPr="00A6425F" w:rsidRDefault="000F05DC" w:rsidP="006D650A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  <w:lang w:val="sv-FI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lang w:val="sv-FI"/>
              </w:rPr>
            </w:r>
            <w:r>
              <w:rPr>
                <w:rFonts w:ascii="Verdana" w:hAnsi="Verdana" w:cs="Arial"/>
                <w:sz w:val="20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 w:cs="Arial"/>
                <w:sz w:val="20"/>
                <w:lang w:val="sv-FI"/>
              </w:rPr>
              <w:fldChar w:fldCharType="end"/>
            </w:r>
          </w:p>
        </w:tc>
      </w:tr>
    </w:tbl>
    <w:p w14:paraId="65E81DF8" w14:textId="77777777" w:rsidR="000F05DC" w:rsidRDefault="000F05DC" w:rsidP="000F05DC">
      <w:pPr>
        <w:rPr>
          <w:rFonts w:ascii="Verdana" w:hAnsi="Verdana" w:cs="Arial"/>
          <w:sz w:val="16"/>
          <w:szCs w:val="16"/>
        </w:rPr>
      </w:pPr>
    </w:p>
    <w:p w14:paraId="14D2A9EF" w14:textId="77777777" w:rsidR="000F05DC" w:rsidRPr="00480CFE" w:rsidRDefault="000F05DC" w:rsidP="000F05DC">
      <w:pPr>
        <w:keepNext/>
        <w:spacing w:after="2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lang w:val="sv-FI"/>
        </w:rPr>
        <w:t>Projektets innehåll och mål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04"/>
      </w:tblGrid>
      <w:tr w:rsidR="000F05DC" w:rsidRPr="007456D8" w14:paraId="15BEF2BE" w14:textId="77777777" w:rsidTr="006D650A">
        <w:trPr>
          <w:trHeight w:val="1701"/>
        </w:trPr>
        <w:tc>
          <w:tcPr>
            <w:tcW w:w="10404" w:type="dxa"/>
            <w:shd w:val="clear" w:color="auto" w:fill="auto"/>
          </w:tcPr>
          <w:p w14:paraId="70CDEC72" w14:textId="77777777" w:rsidR="000F05DC" w:rsidRPr="000745B7" w:rsidRDefault="000F05DC" w:rsidP="006D650A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sv-FI"/>
              </w:rPr>
              <w:t xml:space="preserve">Projektets innehåll: </w:t>
            </w:r>
            <w:r>
              <w:rPr>
                <w:rFonts w:ascii="Verdana" w:hAnsi="Verdana" w:cs="Arial"/>
                <w:sz w:val="16"/>
                <w:szCs w:val="16"/>
                <w:lang w:val="sv-FI"/>
              </w:rPr>
              <w:t>En beskrivning av projektets innehåll och de åtgärder som genomförs samt innehållet i dem. Som bilaga till ansökan kan du bifoga en mer omfattande fritt formulerad projektplan.</w:t>
            </w:r>
          </w:p>
          <w:p w14:paraId="26F4BB37" w14:textId="77777777" w:rsidR="000F05DC" w:rsidRPr="007456D8" w:rsidRDefault="000F05DC" w:rsidP="006D650A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20"/>
                <w:lang w:val="sv-FI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lang w:val="sv-FI"/>
              </w:rPr>
            </w:r>
            <w:r>
              <w:rPr>
                <w:rFonts w:ascii="Verdana" w:hAnsi="Verdana" w:cs="Arial"/>
                <w:sz w:val="20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 w:cs="Arial"/>
                <w:sz w:val="20"/>
                <w:lang w:val="sv-FI"/>
              </w:rPr>
              <w:fldChar w:fldCharType="end"/>
            </w:r>
          </w:p>
        </w:tc>
      </w:tr>
    </w:tbl>
    <w:p w14:paraId="59731A9E" w14:textId="77777777" w:rsidR="000F05DC" w:rsidRPr="007456D8" w:rsidRDefault="000F05DC" w:rsidP="000F05DC">
      <w:pPr>
        <w:rPr>
          <w:rFonts w:ascii="Verdana" w:hAnsi="Verdana" w:cs="Arial"/>
          <w:sz w:val="16"/>
          <w:szCs w:val="16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04"/>
      </w:tblGrid>
      <w:tr w:rsidR="000F05DC" w:rsidRPr="007456D8" w14:paraId="3FE5E741" w14:textId="77777777" w:rsidTr="006D650A">
        <w:trPr>
          <w:trHeight w:val="1701"/>
        </w:trPr>
        <w:tc>
          <w:tcPr>
            <w:tcW w:w="10404" w:type="dxa"/>
            <w:shd w:val="clear" w:color="auto" w:fill="auto"/>
          </w:tcPr>
          <w:p w14:paraId="2FD1170F" w14:textId="77777777" w:rsidR="000F05DC" w:rsidRPr="000745B7" w:rsidRDefault="000F05DC" w:rsidP="006D650A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sv-FI"/>
              </w:rPr>
              <w:t>Projektets mål så konkret beskrivna som möjligt</w:t>
            </w:r>
          </w:p>
          <w:p w14:paraId="036E775D" w14:textId="77777777" w:rsidR="000F05DC" w:rsidRPr="007456D8" w:rsidRDefault="000F05DC" w:rsidP="006D650A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20"/>
                <w:lang w:val="sv-FI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lang w:val="sv-FI"/>
              </w:rPr>
            </w:r>
            <w:r>
              <w:rPr>
                <w:rFonts w:ascii="Verdana" w:hAnsi="Verdana" w:cs="Arial"/>
                <w:sz w:val="20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 w:cs="Arial"/>
                <w:sz w:val="20"/>
                <w:lang w:val="sv-FI"/>
              </w:rPr>
              <w:fldChar w:fldCharType="end"/>
            </w:r>
          </w:p>
        </w:tc>
      </w:tr>
    </w:tbl>
    <w:p w14:paraId="71E5727D" w14:textId="77777777" w:rsidR="000F05DC" w:rsidRDefault="000F05DC" w:rsidP="000F05DC">
      <w:pPr>
        <w:rPr>
          <w:rFonts w:ascii="Verdana" w:hAnsi="Verdana" w:cs="Arial"/>
          <w:sz w:val="16"/>
          <w:szCs w:val="16"/>
        </w:rPr>
      </w:pPr>
    </w:p>
    <w:p w14:paraId="0A66295D" w14:textId="77777777" w:rsidR="000F05DC" w:rsidRPr="00480CFE" w:rsidRDefault="000F05DC" w:rsidP="000F05DC">
      <w:pPr>
        <w:keepNext/>
        <w:spacing w:after="2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lang w:val="sv-FI"/>
        </w:rPr>
        <w:t xml:space="preserve">Projektets aktörer och organisation 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04"/>
      </w:tblGrid>
      <w:tr w:rsidR="000F05DC" w:rsidRPr="000F05DC" w14:paraId="4BCE72FA" w14:textId="77777777" w:rsidTr="006D650A">
        <w:trPr>
          <w:trHeight w:val="1336"/>
        </w:trPr>
        <w:tc>
          <w:tcPr>
            <w:tcW w:w="10404" w:type="dxa"/>
            <w:shd w:val="clear" w:color="auto" w:fill="auto"/>
          </w:tcPr>
          <w:p w14:paraId="0C4D8352" w14:textId="77777777" w:rsidR="000F05DC" w:rsidRPr="000745B7" w:rsidRDefault="000F05DC" w:rsidP="006D650A">
            <w:pPr>
              <w:pStyle w:val="zOhjausteksti1"/>
              <w:keepNext/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sv-FI"/>
              </w:rPr>
              <w:t xml:space="preserve">Projektets organisation, aktörernas roll och projektets styrning: </w:t>
            </w:r>
          </w:p>
          <w:p w14:paraId="14B38C8D" w14:textId="77777777" w:rsidR="000F05DC" w:rsidRPr="000745B7" w:rsidRDefault="000F05DC" w:rsidP="006D650A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En beskrivning av projektets organisation och förvaltning, projektets ägare och parter och dessas uppgifter.</w:t>
            </w:r>
          </w:p>
          <w:p w14:paraId="4723B3B2" w14:textId="77777777" w:rsidR="000F05DC" w:rsidRPr="000745B7" w:rsidRDefault="000F05DC" w:rsidP="006D650A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3FB18F87" w14:textId="77777777" w:rsidR="000F05DC" w:rsidRPr="000745B7" w:rsidRDefault="000F05DC" w:rsidP="006D650A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19DBFC0C" w14:textId="77777777" w:rsidR="000F05DC" w:rsidRPr="000745B7" w:rsidRDefault="000F05DC" w:rsidP="006D650A">
            <w:pPr>
              <w:pStyle w:val="zOhjausteksti1"/>
              <w:keepNext/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sv-FI"/>
              </w:rPr>
              <w:t xml:space="preserve">Aktörer som deltar i projektet </w:t>
            </w:r>
          </w:p>
          <w:p w14:paraId="27610F35" w14:textId="77777777" w:rsidR="000F05DC" w:rsidRPr="000745B7" w:rsidRDefault="000F05DC" w:rsidP="006D650A">
            <w:pPr>
              <w:pStyle w:val="zOhjausteksti1"/>
              <w:keepNext/>
              <w:rPr>
                <w:rFonts w:ascii="Verdana" w:hAnsi="Verdana" w:cs="Arial"/>
                <w:sz w:val="20"/>
                <w:lang w:val="sv-SE"/>
              </w:rPr>
            </w:pPr>
            <w:r>
              <w:rPr>
                <w:rFonts w:ascii="Verdana" w:hAnsi="Verdana" w:cs="Arial"/>
                <w:sz w:val="20"/>
                <w:lang w:val="sv-FI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lang w:val="sv-FI"/>
              </w:rPr>
            </w:r>
            <w:r>
              <w:rPr>
                <w:rFonts w:ascii="Verdana" w:hAnsi="Verdana" w:cs="Arial"/>
                <w:sz w:val="20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 w:cs="Arial"/>
                <w:sz w:val="20"/>
                <w:lang w:val="sv-FI"/>
              </w:rPr>
              <w:fldChar w:fldCharType="end"/>
            </w:r>
          </w:p>
          <w:p w14:paraId="51913C98" w14:textId="77777777" w:rsidR="000F05DC" w:rsidRPr="000745B7" w:rsidRDefault="000F05DC" w:rsidP="006D650A">
            <w:pPr>
              <w:rPr>
                <w:lang w:val="sv-SE"/>
              </w:rPr>
            </w:pPr>
          </w:p>
        </w:tc>
      </w:tr>
    </w:tbl>
    <w:p w14:paraId="4A1DBFE7" w14:textId="77777777" w:rsidR="000F05DC" w:rsidRPr="000745B7" w:rsidRDefault="000F05DC" w:rsidP="000F05DC">
      <w:pPr>
        <w:rPr>
          <w:rFonts w:ascii="Verdana" w:hAnsi="Verdana" w:cs="Arial"/>
          <w:sz w:val="16"/>
          <w:szCs w:val="16"/>
          <w:lang w:val="sv-SE"/>
        </w:rPr>
      </w:pPr>
    </w:p>
    <w:p w14:paraId="7257EE03" w14:textId="77777777" w:rsidR="000F05DC" w:rsidRPr="000745B7" w:rsidRDefault="000F05DC" w:rsidP="000F05DC">
      <w:pPr>
        <w:rPr>
          <w:rFonts w:ascii="Verdana" w:hAnsi="Verdana" w:cs="Arial"/>
          <w:b/>
          <w:bCs/>
          <w:lang w:val="sv-SE"/>
        </w:rPr>
      </w:pPr>
      <w:r>
        <w:rPr>
          <w:rFonts w:ascii="Verdana" w:hAnsi="Verdana" w:cs="Arial"/>
          <w:b/>
          <w:bCs/>
          <w:lang w:val="sv-FI"/>
        </w:rPr>
        <w:br w:type="page"/>
      </w:r>
    </w:p>
    <w:p w14:paraId="1DED5CF8" w14:textId="77777777" w:rsidR="000F05DC" w:rsidRDefault="000F05DC" w:rsidP="000F05DC">
      <w:pPr>
        <w:keepNext/>
        <w:spacing w:after="20"/>
        <w:rPr>
          <w:rFonts w:ascii="Verdana" w:hAnsi="Verdana" w:cs="Arial"/>
          <w:b/>
          <w:bCs/>
          <w:lang w:val="sv-FI"/>
        </w:rPr>
      </w:pPr>
    </w:p>
    <w:p w14:paraId="3252D4EA" w14:textId="432C84BF" w:rsidR="000F05DC" w:rsidRPr="00480CFE" w:rsidRDefault="000F05DC" w:rsidP="000F05DC">
      <w:pPr>
        <w:keepNext/>
        <w:spacing w:after="2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lang w:val="sv-FI"/>
        </w:rPr>
        <w:t>Bedömning av projektets effekter</w:t>
      </w: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38"/>
      </w:tblGrid>
      <w:tr w:rsidR="000F05DC" w:rsidRPr="00C144AE" w14:paraId="61296DC3" w14:textId="77777777" w:rsidTr="006D650A"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BED72C" w14:textId="77777777" w:rsidR="000F05DC" w:rsidRPr="000745B7" w:rsidRDefault="000F05DC" w:rsidP="006D650A">
            <w:pPr>
              <w:rPr>
                <w:rFonts w:ascii="Verdana" w:hAnsi="Verdana" w:cs="Arial"/>
                <w:sz w:val="18"/>
                <w:szCs w:val="18"/>
                <w:lang w:val="sv-SE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sv-FI"/>
              </w:rPr>
              <w:t xml:space="preserve">En uppskattning av verksamhetens effekter </w:t>
            </w:r>
            <w:r>
              <w:rPr>
                <w:rFonts w:ascii="Verdana" w:hAnsi="Verdana" w:cs="Arial"/>
                <w:sz w:val="18"/>
                <w:szCs w:val="18"/>
                <w:lang w:val="sv-FI"/>
              </w:rPr>
              <w:t>under hela projektet och för enskilda åtgärder.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sv-FI"/>
              </w:rPr>
              <w:t xml:space="preserve">  </w:t>
            </w:r>
          </w:p>
          <w:p w14:paraId="6A51755E" w14:textId="77777777" w:rsidR="000F05DC" w:rsidRPr="00C144AE" w:rsidRDefault="000F05DC" w:rsidP="006D650A">
            <w:pPr>
              <w:rPr>
                <w:rFonts w:ascii="Verdana" w:hAnsi="Verdana" w:cs="Arial"/>
                <w:sz w:val="18"/>
                <w:szCs w:val="16"/>
              </w:rPr>
            </w:pPr>
            <w:r>
              <w:rPr>
                <w:rFonts w:ascii="Verdana" w:hAnsi="Verdana" w:cs="Arial"/>
                <w:sz w:val="18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lang w:val="sv-FI"/>
              </w:rPr>
            </w:r>
            <w:r>
              <w:rPr>
                <w:rFonts w:ascii="Verdana" w:hAnsi="Verdana" w:cs="Arial"/>
                <w:sz w:val="18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lang w:val="sv-FI"/>
              </w:rPr>
              <w:t>     </w:t>
            </w:r>
            <w:r>
              <w:rPr>
                <w:rFonts w:ascii="Verdana" w:hAnsi="Verdana" w:cs="Arial"/>
                <w:sz w:val="18"/>
                <w:lang w:val="sv-FI"/>
              </w:rPr>
              <w:fldChar w:fldCharType="end"/>
            </w:r>
          </w:p>
          <w:p w14:paraId="521094CD" w14:textId="77777777" w:rsidR="000F05DC" w:rsidRPr="00C144AE" w:rsidRDefault="000F05DC" w:rsidP="006D650A">
            <w:pPr>
              <w:pStyle w:val="zOhjausteksti1"/>
              <w:keepNext/>
              <w:rPr>
                <w:rFonts w:ascii="Verdana" w:hAnsi="Verdana" w:cs="Arial"/>
                <w:sz w:val="18"/>
              </w:rPr>
            </w:pPr>
          </w:p>
        </w:tc>
      </w:tr>
      <w:tr w:rsidR="000F05DC" w:rsidRPr="00C144AE" w14:paraId="2B6E4ABB" w14:textId="77777777" w:rsidTr="006D650A">
        <w:trPr>
          <w:trHeight w:val="288"/>
        </w:trPr>
        <w:tc>
          <w:tcPr>
            <w:tcW w:w="10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C442" w14:textId="77777777" w:rsidR="000F05DC" w:rsidRPr="00C144AE" w:rsidRDefault="000F05DC" w:rsidP="006D650A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sv-FI"/>
              </w:rPr>
              <w:t xml:space="preserve">Med vilka indikatorer eller metoder följer man upp verksamhetens effekter </w:t>
            </w:r>
            <w:r>
              <w:rPr>
                <w:rFonts w:ascii="Verdana" w:hAnsi="Verdana" w:cs="Arial"/>
                <w:sz w:val="18"/>
                <w:szCs w:val="18"/>
                <w:lang w:val="sv-FI"/>
              </w:rPr>
              <w:t>under projektet och då det avslutats? Uppskatta projektets valda indikatorer även numeriskt.</w:t>
            </w:r>
          </w:p>
          <w:p w14:paraId="6DC9D976" w14:textId="77777777" w:rsidR="000F05DC" w:rsidRPr="00C144AE" w:rsidRDefault="000F05DC" w:rsidP="006D650A">
            <w:pPr>
              <w:rPr>
                <w:rFonts w:ascii="Verdana" w:hAnsi="Verdana" w:cs="Arial"/>
                <w:sz w:val="18"/>
                <w:szCs w:val="16"/>
              </w:rPr>
            </w:pPr>
            <w:r>
              <w:rPr>
                <w:rFonts w:ascii="Verdana" w:hAnsi="Verdana" w:cs="Arial"/>
                <w:sz w:val="18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lang w:val="sv-FI"/>
              </w:rPr>
            </w:r>
            <w:r>
              <w:rPr>
                <w:rFonts w:ascii="Verdana" w:hAnsi="Verdana" w:cs="Arial"/>
                <w:sz w:val="18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lang w:val="sv-FI"/>
              </w:rPr>
              <w:t>     </w:t>
            </w:r>
            <w:r>
              <w:rPr>
                <w:rFonts w:ascii="Verdana" w:hAnsi="Verdana" w:cs="Arial"/>
                <w:sz w:val="18"/>
                <w:lang w:val="sv-FI"/>
              </w:rPr>
              <w:fldChar w:fldCharType="end"/>
            </w:r>
          </w:p>
          <w:p w14:paraId="73A87AA0" w14:textId="77777777" w:rsidR="000F05DC" w:rsidRPr="00C144AE" w:rsidRDefault="000F05DC" w:rsidP="006D650A">
            <w:pPr>
              <w:rPr>
                <w:rFonts w:ascii="Verdana" w:hAnsi="Verdana" w:cs="Arial"/>
                <w:sz w:val="18"/>
                <w:szCs w:val="16"/>
              </w:rPr>
            </w:pPr>
          </w:p>
          <w:p w14:paraId="21754895" w14:textId="77777777" w:rsidR="000F05DC" w:rsidRPr="00C144AE" w:rsidRDefault="000F05DC" w:rsidP="006D650A">
            <w:pPr>
              <w:rPr>
                <w:rFonts w:ascii="Verdana" w:hAnsi="Verdana" w:cs="Arial"/>
                <w:sz w:val="18"/>
                <w:szCs w:val="16"/>
              </w:rPr>
            </w:pPr>
          </w:p>
        </w:tc>
      </w:tr>
    </w:tbl>
    <w:p w14:paraId="4135B02A" w14:textId="77777777" w:rsidR="000F05DC" w:rsidRPr="007456D8" w:rsidRDefault="000F05DC" w:rsidP="000F05DC">
      <w:pPr>
        <w:rPr>
          <w:rFonts w:ascii="Verdana" w:hAnsi="Verdana" w:cs="Arial"/>
          <w:sz w:val="16"/>
          <w:szCs w:val="16"/>
        </w:rPr>
      </w:pPr>
    </w:p>
    <w:p w14:paraId="43B418FE" w14:textId="77777777" w:rsidR="000F05DC" w:rsidRPr="00A6425F" w:rsidRDefault="000F05DC" w:rsidP="000F05DC">
      <w:pPr>
        <w:rPr>
          <w:rFonts w:ascii="Verdana" w:hAnsi="Verdana" w:cs="Arial"/>
          <w:sz w:val="16"/>
          <w:szCs w:val="16"/>
        </w:rPr>
      </w:pPr>
    </w:p>
    <w:p w14:paraId="6F2FAB07" w14:textId="77777777" w:rsidR="000F05DC" w:rsidRDefault="000F05DC" w:rsidP="000F05DC">
      <w:p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lang w:val="sv-FI"/>
        </w:rPr>
        <w:t>Finansieringsplan</w:t>
      </w:r>
    </w:p>
    <w:p w14:paraId="12C114D2" w14:textId="77777777" w:rsidR="000F05DC" w:rsidRDefault="000F05DC" w:rsidP="000F05DC">
      <w:pPr>
        <w:rPr>
          <w:rFonts w:ascii="Verdana" w:hAnsi="Verdana" w:cs="Arial"/>
          <w:bCs/>
          <w:sz w:val="18"/>
          <w:szCs w:val="18"/>
        </w:rPr>
      </w:pPr>
    </w:p>
    <w:p w14:paraId="144877B6" w14:textId="77777777" w:rsidR="000F05DC" w:rsidRPr="00C36392" w:rsidRDefault="000F05DC" w:rsidP="000F05DC">
      <w:pPr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  <w:lang w:val="sv-FI"/>
        </w:rPr>
        <w:t xml:space="preserve">En närmare specifikation av kostnaderna ska göras i en bifogad kostnadskalkyl. Mervärdesskatten ska inkluderas i kostnaderna om den slutligen betalas av stödmottagaren. Se ansökningsanvisningen.  </w:t>
      </w:r>
    </w:p>
    <w:p w14:paraId="3B25362B" w14:textId="77777777" w:rsidR="000F05DC" w:rsidRPr="00480CFE" w:rsidRDefault="000F05DC" w:rsidP="000F05DC">
      <w:p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lang w:val="sv-FI"/>
        </w:rPr>
        <w:t xml:space="preserve"> 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7286"/>
        <w:gridCol w:w="3118"/>
      </w:tblGrid>
      <w:tr w:rsidR="000F05DC" w:rsidRPr="00A6425F" w14:paraId="3923A2A1" w14:textId="77777777" w:rsidTr="006D650A">
        <w:trPr>
          <w:trHeight w:val="146"/>
        </w:trPr>
        <w:tc>
          <w:tcPr>
            <w:tcW w:w="7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DA2D" w14:textId="77777777" w:rsidR="000F05DC" w:rsidRPr="00535557" w:rsidRDefault="000F05DC" w:rsidP="006D650A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Sökandens egen finansiering:</w:t>
            </w:r>
          </w:p>
          <w:p w14:paraId="7F0DBFEB" w14:textId="77777777" w:rsidR="000F05DC" w:rsidRPr="00A6425F" w:rsidRDefault="000F05DC" w:rsidP="006D650A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96D4" w14:textId="77777777" w:rsidR="000F05DC" w:rsidRPr="00A6425F" w:rsidRDefault="000F05DC" w:rsidP="006D650A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t>(euro)</w:t>
            </w:r>
          </w:p>
          <w:p w14:paraId="0C0F119E" w14:textId="77777777" w:rsidR="000F05DC" w:rsidRPr="00A6425F" w:rsidRDefault="000F05DC" w:rsidP="006D650A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</w:tc>
      </w:tr>
      <w:tr w:rsidR="000F05DC" w:rsidRPr="00A6425F" w14:paraId="04601257" w14:textId="77777777" w:rsidTr="006D650A">
        <w:trPr>
          <w:trHeight w:val="146"/>
        </w:trPr>
        <w:tc>
          <w:tcPr>
            <w:tcW w:w="7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D83A" w14:textId="77777777" w:rsidR="000F05DC" w:rsidRPr="0088236F" w:rsidRDefault="000F05DC" w:rsidP="006D650A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Övrig finansiering:</w:t>
            </w:r>
          </w:p>
          <w:p w14:paraId="7ECDE576" w14:textId="77777777" w:rsidR="000F05DC" w:rsidRPr="0088236F" w:rsidRDefault="000F05DC" w:rsidP="006D650A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C924" w14:textId="77777777" w:rsidR="000F05DC" w:rsidRPr="0088236F" w:rsidRDefault="000F05DC" w:rsidP="006D650A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t>(euro totalt)</w:t>
            </w:r>
          </w:p>
          <w:p w14:paraId="6C794BDB" w14:textId="77777777" w:rsidR="000F05DC" w:rsidRPr="0088236F" w:rsidRDefault="000F05DC" w:rsidP="006D650A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</w:tc>
      </w:tr>
      <w:tr w:rsidR="000F05DC" w:rsidRPr="00A6425F" w14:paraId="2B14FE5A" w14:textId="77777777" w:rsidTr="006D650A">
        <w:trPr>
          <w:trHeight w:val="146"/>
        </w:trPr>
        <w:tc>
          <w:tcPr>
            <w:tcW w:w="7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37CB" w14:textId="77777777" w:rsidR="000F05DC" w:rsidRPr="000745B7" w:rsidRDefault="000F05DC" w:rsidP="006D650A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Statsunderstöd som ansöks om (högst 75 procent av helhetskostnaderna): </w:t>
            </w:r>
          </w:p>
          <w:p w14:paraId="0DE55CB0" w14:textId="77777777" w:rsidR="000F05DC" w:rsidRPr="000745B7" w:rsidRDefault="000F05DC" w:rsidP="006D650A">
            <w:pPr>
              <w:pStyle w:val="zOhjausteksti1"/>
              <w:keepNext/>
              <w:rPr>
                <w:rFonts w:ascii="Verdana" w:hAnsi="Verdana" w:cs="Arial"/>
                <w:lang w:val="sv-S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7BD1" w14:textId="77777777" w:rsidR="000F05DC" w:rsidRPr="00A6425F" w:rsidRDefault="000F05DC" w:rsidP="006D650A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t>(euro)</w:t>
            </w:r>
          </w:p>
          <w:p w14:paraId="2697DD64" w14:textId="77777777" w:rsidR="000F05DC" w:rsidRPr="00A6425F" w:rsidRDefault="000F05DC" w:rsidP="006D650A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</w:tc>
      </w:tr>
      <w:tr w:rsidR="000F05DC" w:rsidRPr="00A6425F" w14:paraId="7E10EACA" w14:textId="77777777" w:rsidTr="006D650A">
        <w:trPr>
          <w:trHeight w:val="146"/>
        </w:trPr>
        <w:tc>
          <w:tcPr>
            <w:tcW w:w="728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F6E7EF0" w14:textId="77777777" w:rsidR="000F05DC" w:rsidRPr="00480CFE" w:rsidRDefault="000F05DC" w:rsidP="006D650A">
            <w:pPr>
              <w:pStyle w:val="zOhjausteksti1"/>
              <w:keepNext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sv-FI"/>
              </w:rPr>
              <w:t>Projektets budget totalt</w:t>
            </w:r>
          </w:p>
          <w:p w14:paraId="2D089887" w14:textId="77777777" w:rsidR="000F05DC" w:rsidRPr="00A6425F" w:rsidRDefault="000F05DC" w:rsidP="006D650A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DD036A1" w14:textId="77777777" w:rsidR="000F05DC" w:rsidRPr="00A6425F" w:rsidRDefault="000F05DC" w:rsidP="006D650A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t>(euro)</w:t>
            </w:r>
          </w:p>
          <w:p w14:paraId="77CC922E" w14:textId="77777777" w:rsidR="000F05DC" w:rsidRPr="00A6425F" w:rsidRDefault="000F05DC" w:rsidP="006D650A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</w:tc>
      </w:tr>
    </w:tbl>
    <w:p w14:paraId="6A0C3FCA" w14:textId="77777777" w:rsidR="000F05DC" w:rsidRPr="00A6425F" w:rsidRDefault="000F05DC" w:rsidP="000F05DC">
      <w:pPr>
        <w:rPr>
          <w:rFonts w:ascii="Verdana" w:hAnsi="Verdana" w:cs="Arial"/>
          <w:sz w:val="16"/>
          <w:szCs w:val="16"/>
        </w:rPr>
      </w:pPr>
    </w:p>
    <w:tbl>
      <w:tblPr>
        <w:tblW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3397"/>
      </w:tblGrid>
      <w:tr w:rsidR="000F05DC" w:rsidRPr="00A6425F" w14:paraId="34A45AE4" w14:textId="77777777" w:rsidTr="006D650A">
        <w:tc>
          <w:tcPr>
            <w:tcW w:w="3397" w:type="dxa"/>
            <w:shd w:val="clear" w:color="auto" w:fill="auto"/>
            <w:hideMark/>
          </w:tcPr>
          <w:p w14:paraId="72F824B0" w14:textId="77777777" w:rsidR="000F05DC" w:rsidRPr="00A6425F" w:rsidRDefault="000F05DC" w:rsidP="006D650A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t>Statsunderstöd som söks</w:t>
            </w:r>
          </w:p>
        </w:tc>
      </w:tr>
      <w:bookmarkStart w:id="7" w:name="L17"/>
      <w:tr w:rsidR="000F05DC" w:rsidRPr="00A6425F" w14:paraId="44E2ABBA" w14:textId="77777777" w:rsidTr="006D650A">
        <w:trPr>
          <w:trHeight w:val="288"/>
        </w:trPr>
        <w:tc>
          <w:tcPr>
            <w:tcW w:w="3397" w:type="dxa"/>
            <w:shd w:val="clear" w:color="auto" w:fill="auto"/>
            <w:hideMark/>
          </w:tcPr>
          <w:p w14:paraId="203FA67C" w14:textId="77777777" w:rsidR="000F05DC" w:rsidRPr="00A6425F" w:rsidRDefault="000F05DC" w:rsidP="006D650A">
            <w:pPr>
              <w:rPr>
                <w:rFonts w:ascii="Verdana" w:hAnsi="Verdana" w:cs="Arial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  <w:bookmarkEnd w:id="7"/>
            <w:r>
              <w:rPr>
                <w:rFonts w:ascii="Verdana" w:hAnsi="Verdana"/>
                <w:lang w:val="sv-FI"/>
              </w:rPr>
              <w:t xml:space="preserve"> euro</w:t>
            </w:r>
          </w:p>
        </w:tc>
      </w:tr>
    </w:tbl>
    <w:p w14:paraId="46E2DFC1" w14:textId="77777777" w:rsidR="000F05DC" w:rsidRPr="00A6425F" w:rsidRDefault="000F05DC" w:rsidP="000F05DC">
      <w:pPr>
        <w:rPr>
          <w:rFonts w:ascii="Verdana" w:hAnsi="Verdana" w:cs="Arial"/>
          <w:sz w:val="16"/>
          <w:szCs w:val="16"/>
        </w:rPr>
      </w:pPr>
    </w:p>
    <w:p w14:paraId="08AEB925" w14:textId="77777777" w:rsidR="000F05DC" w:rsidRPr="00480CFE" w:rsidRDefault="000F05DC" w:rsidP="000F05DC">
      <w:pPr>
        <w:keepNext/>
        <w:spacing w:after="2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lang w:val="sv-FI"/>
        </w:rPr>
        <w:t>Ytterligare information</w:t>
      </w:r>
    </w:p>
    <w:tbl>
      <w:tblPr>
        <w:tblW w:w="104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04"/>
      </w:tblGrid>
      <w:tr w:rsidR="000F05DC" w:rsidRPr="00A6425F" w14:paraId="7F6F3185" w14:textId="77777777" w:rsidTr="006D650A">
        <w:trPr>
          <w:trHeight w:val="1132"/>
        </w:trPr>
        <w:tc>
          <w:tcPr>
            <w:tcW w:w="10404" w:type="dxa"/>
            <w:shd w:val="clear" w:color="auto" w:fill="auto"/>
            <w:hideMark/>
          </w:tcPr>
          <w:bookmarkStart w:id="8" w:name="_Hlk511133454"/>
          <w:p w14:paraId="3201859A" w14:textId="77777777" w:rsidR="000F05DC" w:rsidRPr="00A6425F" w:rsidRDefault="000F05DC" w:rsidP="006D650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</w:tc>
      </w:tr>
      <w:bookmarkEnd w:id="8"/>
    </w:tbl>
    <w:p w14:paraId="67CBAD94" w14:textId="77777777" w:rsidR="000F05DC" w:rsidRPr="00A6425F" w:rsidRDefault="000F05DC" w:rsidP="000F05DC">
      <w:pPr>
        <w:rPr>
          <w:rFonts w:ascii="Verdana" w:hAnsi="Verdana" w:cs="Arial"/>
          <w:sz w:val="16"/>
          <w:szCs w:val="16"/>
        </w:rPr>
      </w:pPr>
    </w:p>
    <w:p w14:paraId="0BCF071F" w14:textId="77777777" w:rsidR="000F05DC" w:rsidRPr="00B24EB7" w:rsidRDefault="000F05DC" w:rsidP="000F05DC">
      <w:pPr>
        <w:keepNext/>
        <w:spacing w:after="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lang w:val="sv-FI"/>
        </w:rPr>
        <w:t xml:space="preserve">Bilagor </w:t>
      </w:r>
    </w:p>
    <w:tbl>
      <w:tblPr>
        <w:tblW w:w="0" w:type="auto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9638"/>
      </w:tblGrid>
      <w:tr w:rsidR="000F05DC" w:rsidRPr="00B24EB7" w14:paraId="5B1AF15F" w14:textId="77777777" w:rsidTr="006D650A">
        <w:tc>
          <w:tcPr>
            <w:tcW w:w="10199" w:type="dxa"/>
            <w:shd w:val="clear" w:color="auto" w:fill="auto"/>
            <w:hideMark/>
          </w:tcPr>
          <w:p w14:paraId="2050E982" w14:textId="77777777" w:rsidR="000F05DC" w:rsidRPr="00C00848" w:rsidRDefault="000F05DC" w:rsidP="006D650A">
            <w:pPr>
              <w:pStyle w:val="ztxtValintaruutu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sv-FI"/>
              </w:rPr>
              <w:tab/>
              <w:t xml:space="preserve">Kostnadskalkyl </w:t>
            </w:r>
          </w:p>
        </w:tc>
      </w:tr>
      <w:tr w:rsidR="000F05DC" w:rsidRPr="00B24EB7" w14:paraId="386875E8" w14:textId="77777777" w:rsidTr="006D650A">
        <w:tc>
          <w:tcPr>
            <w:tcW w:w="10199" w:type="dxa"/>
            <w:shd w:val="clear" w:color="auto" w:fill="auto"/>
            <w:hideMark/>
          </w:tcPr>
          <w:p w14:paraId="33AABEDA" w14:textId="77777777" w:rsidR="000F05DC" w:rsidRPr="00644DEF" w:rsidRDefault="000F05DC" w:rsidP="006D650A">
            <w:pPr>
              <w:pStyle w:val="ztxtValintaruutu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L64"/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bookmarkEnd w:id="9"/>
            <w:r>
              <w:rPr>
                <w:rFonts w:ascii="Verdana" w:hAnsi="Verdana"/>
                <w:sz w:val="18"/>
                <w:szCs w:val="18"/>
                <w:lang w:val="sv-FI"/>
              </w:rPr>
              <w:tab/>
              <w:t>Mer omfattande projektplan</w:t>
            </w:r>
          </w:p>
        </w:tc>
      </w:tr>
      <w:tr w:rsidR="000F05DC" w:rsidRPr="00A6425F" w14:paraId="3DB5B6C6" w14:textId="77777777" w:rsidTr="006D650A">
        <w:trPr>
          <w:trHeight w:val="142"/>
        </w:trPr>
        <w:tc>
          <w:tcPr>
            <w:tcW w:w="10199" w:type="dxa"/>
            <w:shd w:val="clear" w:color="auto" w:fill="auto"/>
          </w:tcPr>
          <w:p w14:paraId="1A800E6A" w14:textId="77777777" w:rsidR="000F05DC" w:rsidRPr="00B24EB7" w:rsidRDefault="000F05DC" w:rsidP="006D650A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sv-FI"/>
              </w:rPr>
              <w:t xml:space="preserve">   Övriga bilagor: </w:t>
            </w: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</w:p>
        </w:tc>
      </w:tr>
    </w:tbl>
    <w:p w14:paraId="7F31A198" w14:textId="77777777" w:rsidR="000F05DC" w:rsidRDefault="000F05DC" w:rsidP="000F05DC">
      <w:pPr>
        <w:pStyle w:val="ztxtValintaruutu"/>
        <w:ind w:left="0" w:firstLine="0"/>
        <w:rPr>
          <w:rFonts w:ascii="Verdana" w:hAnsi="Verdana" w:cs="Arial"/>
          <w:sz w:val="18"/>
          <w:szCs w:val="18"/>
        </w:rPr>
      </w:pPr>
    </w:p>
    <w:p w14:paraId="2E1131FD" w14:textId="77777777" w:rsidR="000F05DC" w:rsidRPr="000745B7" w:rsidRDefault="000F05DC" w:rsidP="000F05DC">
      <w:pPr>
        <w:pStyle w:val="ztxtValintaruutu"/>
        <w:ind w:left="0" w:firstLine="0"/>
        <w:rPr>
          <w:rFonts w:ascii="Verdana" w:hAnsi="Verdana" w:cs="Arial"/>
          <w:sz w:val="18"/>
          <w:szCs w:val="18"/>
          <w:lang w:val="sv-SE"/>
        </w:rPr>
      </w:pPr>
      <w:r>
        <w:rPr>
          <w:rFonts w:ascii="Verdana" w:hAnsi="Verdana" w:cs="Arial"/>
          <w:sz w:val="18"/>
          <w:szCs w:val="18"/>
          <w:lang w:val="sv-FI"/>
        </w:rPr>
        <w:t xml:space="preserve">Jag intygar att de uppgifter som ges i ansökan och bilagan är korrekta. </w:t>
      </w:r>
    </w:p>
    <w:p w14:paraId="64B794CB" w14:textId="77777777" w:rsidR="000F05DC" w:rsidRPr="000745B7" w:rsidRDefault="000F05DC" w:rsidP="000F05DC">
      <w:pPr>
        <w:pStyle w:val="ztxtValintaruutu"/>
        <w:ind w:left="0" w:firstLine="0"/>
        <w:rPr>
          <w:rFonts w:ascii="Verdana" w:hAnsi="Verdana" w:cs="Arial"/>
          <w:sz w:val="18"/>
          <w:szCs w:val="18"/>
          <w:lang w:val="sv-SE"/>
        </w:rPr>
      </w:pPr>
      <w:r>
        <w:rPr>
          <w:rFonts w:ascii="Verdana" w:hAnsi="Verdana" w:cs="Arial"/>
          <w:sz w:val="18"/>
          <w:szCs w:val="18"/>
          <w:lang w:val="sv-FI"/>
        </w:rPr>
        <w:t>Den person som undertecknar ansökan ska ha firmateckningsrätt.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69"/>
        <w:gridCol w:w="5148"/>
      </w:tblGrid>
      <w:tr w:rsidR="000F05DC" w:rsidRPr="00A6425F" w14:paraId="3731FA60" w14:textId="77777777" w:rsidTr="006D650A">
        <w:trPr>
          <w:cantSplit/>
        </w:trPr>
        <w:tc>
          <w:tcPr>
            <w:tcW w:w="51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71D4206F" w14:textId="77777777" w:rsidR="000F05DC" w:rsidRPr="00A6425F" w:rsidRDefault="000F05DC" w:rsidP="006D650A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t>Ort och datum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ED49B8" w14:textId="77777777" w:rsidR="000F05DC" w:rsidRPr="00A6425F" w:rsidRDefault="000F05DC" w:rsidP="006D650A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t>Ort och datum</w:t>
            </w:r>
          </w:p>
        </w:tc>
      </w:tr>
      <w:tr w:rsidR="000F05DC" w:rsidRPr="00A6425F" w14:paraId="430F6D6E" w14:textId="77777777" w:rsidTr="006D650A">
        <w:trPr>
          <w:cantSplit/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135F0952" w14:textId="77777777" w:rsidR="000F05DC" w:rsidRPr="00A6425F" w:rsidRDefault="000F05DC" w:rsidP="006D650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bookmarkStart w:id="10" w:name="L79"/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10"/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5D77" w14:textId="77777777" w:rsidR="000F05DC" w:rsidRPr="00A6425F" w:rsidRDefault="000F05DC" w:rsidP="006D650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80"/>
                  <w:enabled/>
                  <w:calcOnExit w:val="0"/>
                  <w:textInput/>
                </w:ffData>
              </w:fldChar>
            </w:r>
            <w:bookmarkStart w:id="11" w:name="L80"/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11"/>
          </w:p>
        </w:tc>
      </w:tr>
      <w:tr w:rsidR="000F05DC" w:rsidRPr="00A6425F" w14:paraId="35CA2729" w14:textId="77777777" w:rsidTr="006D650A">
        <w:trPr>
          <w:cantSplit/>
        </w:trPr>
        <w:tc>
          <w:tcPr>
            <w:tcW w:w="516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41E5EE93" w14:textId="77777777" w:rsidR="000F05DC" w:rsidRPr="00A6425F" w:rsidRDefault="000F05DC" w:rsidP="006D650A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t>Underskrift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FE6089" w14:textId="77777777" w:rsidR="000F05DC" w:rsidRPr="00A6425F" w:rsidRDefault="000F05DC" w:rsidP="006D650A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t>Underskrift</w:t>
            </w:r>
          </w:p>
        </w:tc>
      </w:tr>
      <w:tr w:rsidR="000F05DC" w:rsidRPr="00A6425F" w14:paraId="3DBBCC12" w14:textId="77777777" w:rsidTr="006D650A">
        <w:trPr>
          <w:cantSplit/>
          <w:trHeight w:val="576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74D1CFF" w14:textId="77777777" w:rsidR="000F05DC" w:rsidRPr="00A6425F" w:rsidRDefault="000F05DC" w:rsidP="006D650A">
            <w:pPr>
              <w:rPr>
                <w:rFonts w:ascii="Verdana" w:hAnsi="Verdana" w:cs="Arial"/>
              </w:rPr>
            </w:pP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5E38F4" w14:textId="77777777" w:rsidR="000F05DC" w:rsidRPr="00A6425F" w:rsidRDefault="000F05DC" w:rsidP="006D650A">
            <w:pPr>
              <w:rPr>
                <w:rFonts w:ascii="Verdana" w:hAnsi="Verdana" w:cs="Arial"/>
              </w:rPr>
            </w:pPr>
          </w:p>
        </w:tc>
      </w:tr>
      <w:tr w:rsidR="000F05DC" w:rsidRPr="00A6425F" w14:paraId="705139F4" w14:textId="77777777" w:rsidTr="006D650A">
        <w:trPr>
          <w:cantSplit/>
        </w:trPr>
        <w:tc>
          <w:tcPr>
            <w:tcW w:w="51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890A9CD" w14:textId="77777777" w:rsidR="000F05DC" w:rsidRPr="00A6425F" w:rsidRDefault="000F05DC" w:rsidP="006D650A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t>Namnförtydligande</w:t>
            </w:r>
          </w:p>
        </w:tc>
        <w:tc>
          <w:tcPr>
            <w:tcW w:w="51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0CF0075" w14:textId="77777777" w:rsidR="000F05DC" w:rsidRPr="00A6425F" w:rsidRDefault="000F05DC" w:rsidP="006D650A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t>Namnförtydligande</w:t>
            </w:r>
          </w:p>
        </w:tc>
      </w:tr>
      <w:tr w:rsidR="000F05DC" w:rsidRPr="00A6425F" w14:paraId="5976E9F9" w14:textId="77777777" w:rsidTr="006D650A">
        <w:trPr>
          <w:cantSplit/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294158" w14:textId="77777777" w:rsidR="000F05DC" w:rsidRPr="00A6425F" w:rsidRDefault="000F05DC" w:rsidP="006D650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2" w:name="Teksti9"/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12"/>
          </w:p>
        </w:tc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BCC8FB" w14:textId="77777777" w:rsidR="000F05DC" w:rsidRPr="00A6425F" w:rsidRDefault="000F05DC" w:rsidP="006D650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82"/>
                  <w:enabled/>
                  <w:calcOnExit w:val="0"/>
                  <w:textInput/>
                </w:ffData>
              </w:fldChar>
            </w:r>
            <w:bookmarkStart w:id="13" w:name="L82"/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13"/>
          </w:p>
        </w:tc>
      </w:tr>
    </w:tbl>
    <w:p w14:paraId="41FAD66A" w14:textId="77777777" w:rsidR="000F05DC" w:rsidRPr="00176C90" w:rsidRDefault="000F05DC" w:rsidP="000F05DC">
      <w:pPr>
        <w:rPr>
          <w:rFonts w:ascii="Verdana" w:hAnsi="Verdana" w:cs="Arial"/>
          <w:color w:val="FF0000"/>
          <w:sz w:val="16"/>
          <w:szCs w:val="16"/>
        </w:rPr>
      </w:pPr>
    </w:p>
    <w:p w14:paraId="4F007BFF" w14:textId="77777777" w:rsidR="000F05DC" w:rsidRPr="00176C90" w:rsidRDefault="000F05DC" w:rsidP="000F05DC">
      <w:pPr>
        <w:rPr>
          <w:rFonts w:ascii="Verdana" w:hAnsi="Verdana" w:cs="Arial"/>
          <w:color w:val="FF0000"/>
          <w:sz w:val="2"/>
          <w:szCs w:val="2"/>
        </w:rPr>
      </w:pPr>
    </w:p>
    <w:bookmarkStart w:id="14" w:name="_Hlk511646481"/>
    <w:p w14:paraId="60A1B728" w14:textId="77777777" w:rsidR="000F05DC" w:rsidRPr="000745B7" w:rsidRDefault="000F05DC" w:rsidP="000F05DC">
      <w:pPr>
        <w:pStyle w:val="Leiptekstisisennys"/>
        <w:ind w:left="0"/>
        <w:rPr>
          <w:color w:val="FF0000"/>
          <w:lang w:val="sv-SE"/>
        </w:rPr>
      </w:pPr>
      <w:r>
        <w:rPr>
          <w:lang w:val="sv-FI"/>
        </w:rPr>
        <w:fldChar w:fldCharType="begin">
          <w:ffData>
            <w:name w:val="L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18"/>
          <w:lang w:val="sv-FI"/>
        </w:rPr>
        <w:instrText xml:space="preserve"> FORMCHECKBOX </w:instrText>
      </w:r>
      <w:r>
        <w:rPr>
          <w:szCs w:val="18"/>
          <w:lang w:val="sv-FI"/>
        </w:rPr>
      </w:r>
      <w:r>
        <w:rPr>
          <w:szCs w:val="18"/>
          <w:lang w:val="sv-FI"/>
        </w:rPr>
        <w:fldChar w:fldCharType="separate"/>
      </w:r>
      <w:r>
        <w:rPr>
          <w:lang w:val="sv-FI"/>
        </w:rPr>
        <w:fldChar w:fldCharType="end"/>
      </w:r>
      <w:r>
        <w:rPr>
          <w:lang w:val="sv-FI"/>
        </w:rPr>
        <w:t xml:space="preserve"> Jag ger tillstånd till att ansvars- och kontaktpersonens namn publiceras på </w:t>
      </w:r>
      <w:proofErr w:type="spellStart"/>
      <w:r>
        <w:rPr>
          <w:lang w:val="sv-FI"/>
        </w:rPr>
        <w:t>Traficoms</w:t>
      </w:r>
      <w:proofErr w:type="spellEnd"/>
      <w:r>
        <w:rPr>
          <w:lang w:val="sv-FI"/>
        </w:rPr>
        <w:t xml:space="preserve"> webbplats samt i övrig kommunikation om projektet.</w:t>
      </w:r>
    </w:p>
    <w:bookmarkEnd w:id="14"/>
    <w:p w14:paraId="36FC6B59" w14:textId="77777777" w:rsidR="000F05DC" w:rsidRPr="000745B7" w:rsidRDefault="000F05DC" w:rsidP="000F05DC">
      <w:pPr>
        <w:pStyle w:val="Leiptekstisisennys"/>
        <w:ind w:left="0"/>
        <w:rPr>
          <w:lang w:val="sv-SE"/>
        </w:rPr>
      </w:pPr>
    </w:p>
    <w:p w14:paraId="7199FCC1" w14:textId="77777777" w:rsidR="000F05DC" w:rsidRDefault="000F05DC" w:rsidP="000F05DC">
      <w:pPr>
        <w:pStyle w:val="Leiptekstisisennys"/>
        <w:ind w:left="0"/>
        <w:rPr>
          <w:rFonts w:cs="Arial"/>
          <w:lang w:val="sv-FI"/>
        </w:rPr>
      </w:pPr>
      <w:r>
        <w:rPr>
          <w:rFonts w:cs="Arial"/>
          <w:lang w:val="sv-FI"/>
        </w:rPr>
        <w:t xml:space="preserve">Ansökan ska skickas per e-post till </w:t>
      </w:r>
      <w:hyperlink r:id="rId12" w:history="1">
        <w:r>
          <w:rPr>
            <w:rFonts w:cs="Arial"/>
            <w:lang w:val="sv-FI"/>
          </w:rPr>
          <w:t>kirjaamo@traficom.fi</w:t>
        </w:r>
      </w:hyperlink>
      <w:r>
        <w:rPr>
          <w:rFonts w:cs="Arial"/>
          <w:lang w:val="sv-FI"/>
        </w:rPr>
        <w:t xml:space="preserve"> och </w:t>
      </w:r>
      <w:hyperlink r:id="rId13" w:history="1">
        <w:r>
          <w:rPr>
            <w:rFonts w:cs="Arial"/>
            <w:lang w:val="sv-FI"/>
          </w:rPr>
          <w:t>yksityistiet.valtionavustus@traficom.fi</w:t>
        </w:r>
      </w:hyperlink>
      <w:r>
        <w:rPr>
          <w:rFonts w:cs="Arial"/>
          <w:lang w:val="sv-FI"/>
        </w:rPr>
        <w:t xml:space="preserve"> senast den 1 </w:t>
      </w:r>
      <w:r>
        <w:rPr>
          <w:rFonts w:cs="Arial"/>
          <w:lang w:val="sv-FI"/>
        </w:rPr>
        <w:t>december</w:t>
      </w:r>
      <w:r>
        <w:rPr>
          <w:rFonts w:cs="Arial"/>
          <w:lang w:val="sv-FI"/>
        </w:rPr>
        <w:t xml:space="preserve"> 202</w:t>
      </w:r>
      <w:r>
        <w:rPr>
          <w:rFonts w:cs="Arial"/>
          <w:lang w:val="sv-FI"/>
        </w:rPr>
        <w:t>3</w:t>
      </w:r>
      <w:r>
        <w:rPr>
          <w:rFonts w:cs="Arial"/>
          <w:lang w:val="sv-FI"/>
        </w:rPr>
        <w:t xml:space="preserve">. Ansökan ska returneras per e-post som ett undertecknat, skannat </w:t>
      </w:r>
      <w:proofErr w:type="spellStart"/>
      <w:r>
        <w:rPr>
          <w:rFonts w:cs="Arial"/>
          <w:lang w:val="sv-FI"/>
        </w:rPr>
        <w:t>pdf-dokument</w:t>
      </w:r>
      <w:proofErr w:type="spellEnd"/>
      <w:r>
        <w:rPr>
          <w:rFonts w:cs="Arial"/>
          <w:lang w:val="sv-FI"/>
        </w:rPr>
        <w:t xml:space="preserve"> samt som ett </w:t>
      </w:r>
      <w:proofErr w:type="spellStart"/>
      <w:r>
        <w:rPr>
          <w:rFonts w:cs="Arial"/>
          <w:lang w:val="sv-FI"/>
        </w:rPr>
        <w:t>redigerbart</w:t>
      </w:r>
      <w:proofErr w:type="spellEnd"/>
      <w:r>
        <w:rPr>
          <w:rFonts w:cs="Arial"/>
          <w:lang w:val="sv-FI"/>
        </w:rPr>
        <w:t xml:space="preserve"> dokument (Word, Excel). Rubriken på e-postmeddelandet</w:t>
      </w:r>
      <w:r>
        <w:rPr>
          <w:rFonts w:cs="Arial"/>
          <w:lang w:val="sv-FI"/>
        </w:rPr>
        <w:t xml:space="preserve"> </w:t>
      </w:r>
    </w:p>
    <w:p w14:paraId="0CAF0BCE" w14:textId="3B826FA0" w:rsidR="000F05DC" w:rsidRPr="000745B7" w:rsidRDefault="000F05DC" w:rsidP="000F05DC">
      <w:pPr>
        <w:pStyle w:val="Leiptekstisisennys"/>
        <w:ind w:left="0"/>
        <w:rPr>
          <w:rFonts w:cs="Arial"/>
          <w:lang w:val="sv-SE"/>
        </w:rPr>
      </w:pPr>
      <w:r>
        <w:rPr>
          <w:rFonts w:cs="Arial"/>
          <w:lang w:val="sv-FI"/>
        </w:rPr>
        <w:t>ska vara ”Statsunderstöd för rådgivnings- och vägledningsprojekt som gäller enskilda vägar, projektansökan 20</w:t>
      </w:r>
      <w:r>
        <w:rPr>
          <w:rFonts w:cs="Arial"/>
          <w:lang w:val="sv-FI"/>
        </w:rPr>
        <w:t>4</w:t>
      </w:r>
      <w:r>
        <w:rPr>
          <w:rFonts w:cs="Arial"/>
          <w:lang w:val="sv-FI"/>
        </w:rPr>
        <w:t>2–202</w:t>
      </w:r>
      <w:r>
        <w:rPr>
          <w:rFonts w:cs="Arial"/>
          <w:lang w:val="sv-FI"/>
        </w:rPr>
        <w:t>5</w:t>
      </w:r>
      <w:r>
        <w:rPr>
          <w:rFonts w:cs="Arial"/>
          <w:lang w:val="sv-FI"/>
        </w:rPr>
        <w:t>, [ansökande organisation]”.</w:t>
      </w:r>
    </w:p>
    <w:p w14:paraId="3264827A" w14:textId="77777777" w:rsidR="000F05DC" w:rsidRPr="000745B7" w:rsidRDefault="000F05DC" w:rsidP="000F05DC">
      <w:pPr>
        <w:pStyle w:val="Leiptekstisisennys"/>
        <w:ind w:left="0"/>
        <w:rPr>
          <w:rFonts w:cs="Arial"/>
          <w:lang w:val="sv-SE"/>
        </w:rPr>
      </w:pPr>
      <w:r>
        <w:rPr>
          <w:rFonts w:cs="Arial"/>
          <w:lang w:val="sv-FI"/>
        </w:rPr>
        <w:t>Beslutet om beviljande av understöd skickas elektroniskt till ansvars- och kontaktpersonerna.</w:t>
      </w:r>
    </w:p>
    <w:sectPr w:rsidR="000F05DC" w:rsidRPr="000745B7" w:rsidSect="000F05D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134" w:bottom="1417" w:left="1134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E8897" w14:textId="77777777" w:rsidR="00504E3D" w:rsidRDefault="00504E3D" w:rsidP="00CF76E5">
      <w:r>
        <w:separator/>
      </w:r>
    </w:p>
  </w:endnote>
  <w:endnote w:type="continuationSeparator" w:id="0">
    <w:p w14:paraId="315ABEAD" w14:textId="77777777" w:rsidR="00504E3D" w:rsidRDefault="00504E3D" w:rsidP="00CF76E5">
      <w:r>
        <w:continuationSeparator/>
      </w:r>
    </w:p>
  </w:endnote>
  <w:endnote w:type="continuationNotice" w:id="1">
    <w:p w14:paraId="35DC3F03" w14:textId="77777777" w:rsidR="00504E3D" w:rsidRDefault="00504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elbridge Pro">
    <w:altName w:val="Corbel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Y="15537"/>
      <w:tblOverlap w:val="never"/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D12834" w:rsidRPr="000F05DC" w14:paraId="1C43D98B" w14:textId="77777777" w:rsidTr="49DB6DC0">
      <w:trPr>
        <w:cantSplit/>
        <w:trHeight w:hRule="exact" w:val="227"/>
      </w:trPr>
      <w:tc>
        <w:tcPr>
          <w:tcW w:w="9923" w:type="dxa"/>
          <w:shd w:val="clear" w:color="auto" w:fill="auto"/>
        </w:tcPr>
        <w:p w14:paraId="1C43D989" w14:textId="1E8EF3E4" w:rsidR="00D12834" w:rsidRPr="000B7080" w:rsidRDefault="00D12834" w:rsidP="49DB6DC0">
          <w:pPr>
            <w:rPr>
              <w:sz w:val="16"/>
              <w:szCs w:val="16"/>
              <w:lang w:val="sv-SE"/>
            </w:rPr>
          </w:pPr>
          <w:r>
            <w:rPr>
              <w:sz w:val="16"/>
              <w:szCs w:val="16"/>
              <w:lang w:val="sv-FI"/>
            </w:rPr>
            <w:t xml:space="preserve">Transport- och kommunikationsverket Traficom ▪ PB 320, 00059 TRAFICOM ▪ tfn 029 534 5000 ▪ FO-nummer </w:t>
          </w:r>
          <w:proofErr w:type="gramStart"/>
          <w:r>
            <w:rPr>
              <w:sz w:val="16"/>
              <w:szCs w:val="16"/>
              <w:lang w:val="sv-FI"/>
            </w:rPr>
            <w:t>2924753-3</w:t>
          </w:r>
          <w:proofErr w:type="gramEnd"/>
        </w:p>
        <w:p w14:paraId="1C43D98A" w14:textId="77777777" w:rsidR="00D12834" w:rsidRPr="000B7080" w:rsidRDefault="00D12834" w:rsidP="00CF76E5">
          <w:pPr>
            <w:tabs>
              <w:tab w:val="left" w:pos="2977"/>
              <w:tab w:val="left" w:pos="3261"/>
            </w:tabs>
            <w:ind w:left="57"/>
            <w:jc w:val="right"/>
            <w:rPr>
              <w:rFonts w:cs="Arial"/>
              <w:noProof/>
              <w:color w:val="000000"/>
              <w:spacing w:val="-2"/>
              <w:sz w:val="15"/>
              <w:szCs w:val="16"/>
              <w:lang w:val="sv-SE"/>
            </w:rPr>
          </w:pPr>
        </w:p>
      </w:tc>
    </w:tr>
    <w:tr w:rsidR="00D12834" w:rsidRPr="00997B38" w14:paraId="1C43D98D" w14:textId="77777777" w:rsidTr="49DB6DC0">
      <w:trPr>
        <w:cantSplit/>
        <w:trHeight w:hRule="exact" w:val="227"/>
      </w:trPr>
      <w:tc>
        <w:tcPr>
          <w:tcW w:w="9923" w:type="dxa"/>
          <w:shd w:val="clear" w:color="auto" w:fill="auto"/>
        </w:tcPr>
        <w:p w14:paraId="1C43D98C" w14:textId="77777777" w:rsidR="00D12834" w:rsidRPr="00997B38" w:rsidRDefault="00D12834" w:rsidP="00CF76E5">
          <w:pPr>
            <w:tabs>
              <w:tab w:val="left" w:pos="2977"/>
              <w:tab w:val="left" w:pos="3261"/>
            </w:tabs>
            <w:ind w:left="57"/>
            <w:jc w:val="right"/>
            <w:rPr>
              <w:rFonts w:cs="Arial"/>
              <w:b/>
              <w:noProof/>
              <w:color w:val="000000"/>
              <w:spacing w:val="-2"/>
              <w:sz w:val="16"/>
              <w:szCs w:val="16"/>
            </w:rPr>
          </w:pPr>
          <w:r>
            <w:rPr>
              <w:rFonts w:cs="Arial"/>
              <w:b/>
              <w:bCs/>
              <w:noProof/>
              <w:color w:val="000000"/>
              <w:sz w:val="16"/>
              <w:szCs w:val="16"/>
              <w:lang w:val="sv-FI"/>
            </w:rPr>
            <w:t>www.traficom.fi</w:t>
          </w:r>
        </w:p>
      </w:tc>
    </w:tr>
  </w:tbl>
  <w:p w14:paraId="1C43D98E" w14:textId="77777777" w:rsidR="00D12834" w:rsidRDefault="00D128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Y="15537"/>
      <w:tblOverlap w:val="never"/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D12834" w:rsidRPr="000F05DC" w14:paraId="1C43D997" w14:textId="77777777" w:rsidTr="49DB6DC0">
      <w:trPr>
        <w:cantSplit/>
        <w:trHeight w:hRule="exact" w:val="227"/>
      </w:trPr>
      <w:tc>
        <w:tcPr>
          <w:tcW w:w="9923" w:type="dxa"/>
          <w:shd w:val="clear" w:color="auto" w:fill="auto"/>
        </w:tcPr>
        <w:p w14:paraId="1C43D995" w14:textId="1E8EF3E4" w:rsidR="00D12834" w:rsidRPr="000B7080" w:rsidRDefault="00D12834" w:rsidP="49DB6DC0">
          <w:pPr>
            <w:rPr>
              <w:sz w:val="16"/>
              <w:szCs w:val="16"/>
              <w:lang w:val="sv-SE"/>
            </w:rPr>
          </w:pPr>
          <w:r>
            <w:rPr>
              <w:sz w:val="16"/>
              <w:szCs w:val="16"/>
              <w:lang w:val="sv-FI"/>
            </w:rPr>
            <w:t xml:space="preserve">Transport- och kommunikationsverket Traficom ▪ PB 320, 00059 TRAFICOM ▪ tfn 029 534 5000 ▪ FO-nummer </w:t>
          </w:r>
          <w:proofErr w:type="gramStart"/>
          <w:r>
            <w:rPr>
              <w:sz w:val="16"/>
              <w:szCs w:val="16"/>
              <w:lang w:val="sv-FI"/>
            </w:rPr>
            <w:t>2924753-3</w:t>
          </w:r>
          <w:proofErr w:type="gramEnd"/>
        </w:p>
        <w:p w14:paraId="1C43D996" w14:textId="77777777" w:rsidR="00D12834" w:rsidRPr="000B7080" w:rsidRDefault="00D12834" w:rsidP="00CF76E5">
          <w:pPr>
            <w:tabs>
              <w:tab w:val="left" w:pos="2977"/>
              <w:tab w:val="left" w:pos="3261"/>
            </w:tabs>
            <w:ind w:left="57"/>
            <w:jc w:val="right"/>
            <w:rPr>
              <w:rFonts w:cs="Arial"/>
              <w:noProof/>
              <w:color w:val="000000"/>
              <w:spacing w:val="-2"/>
              <w:sz w:val="15"/>
              <w:szCs w:val="16"/>
              <w:lang w:val="sv-SE"/>
            </w:rPr>
          </w:pPr>
        </w:p>
      </w:tc>
    </w:tr>
    <w:tr w:rsidR="00D12834" w:rsidRPr="00997B38" w14:paraId="1C43D999" w14:textId="77777777" w:rsidTr="49DB6DC0">
      <w:trPr>
        <w:cantSplit/>
        <w:trHeight w:hRule="exact" w:val="227"/>
      </w:trPr>
      <w:tc>
        <w:tcPr>
          <w:tcW w:w="9923" w:type="dxa"/>
          <w:shd w:val="clear" w:color="auto" w:fill="auto"/>
        </w:tcPr>
        <w:p w14:paraId="1C43D998" w14:textId="77777777" w:rsidR="00D12834" w:rsidRPr="00997B38" w:rsidRDefault="00D12834" w:rsidP="00CF76E5">
          <w:pPr>
            <w:tabs>
              <w:tab w:val="left" w:pos="2977"/>
              <w:tab w:val="left" w:pos="3261"/>
            </w:tabs>
            <w:ind w:left="57"/>
            <w:jc w:val="right"/>
            <w:rPr>
              <w:rFonts w:cs="Arial"/>
              <w:b/>
              <w:noProof/>
              <w:color w:val="000000"/>
              <w:spacing w:val="-2"/>
              <w:sz w:val="16"/>
              <w:szCs w:val="16"/>
            </w:rPr>
          </w:pPr>
          <w:r>
            <w:rPr>
              <w:rFonts w:cs="Arial"/>
              <w:b/>
              <w:bCs/>
              <w:noProof/>
              <w:color w:val="000000"/>
              <w:sz w:val="16"/>
              <w:szCs w:val="16"/>
              <w:lang w:val="sv-FI"/>
            </w:rPr>
            <w:t>www.traficom.fi</w:t>
          </w:r>
        </w:p>
      </w:tc>
    </w:tr>
  </w:tbl>
  <w:p w14:paraId="1C43D99A" w14:textId="77777777" w:rsidR="00D12834" w:rsidRDefault="00D12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1001E" w14:textId="77777777" w:rsidR="00504E3D" w:rsidRDefault="00504E3D" w:rsidP="00CF76E5">
      <w:r>
        <w:separator/>
      </w:r>
    </w:p>
  </w:footnote>
  <w:footnote w:type="continuationSeparator" w:id="0">
    <w:p w14:paraId="53571A35" w14:textId="77777777" w:rsidR="00504E3D" w:rsidRDefault="00504E3D" w:rsidP="00CF76E5">
      <w:r>
        <w:continuationSeparator/>
      </w:r>
    </w:p>
  </w:footnote>
  <w:footnote w:type="continuationNotice" w:id="1">
    <w:p w14:paraId="2A334074" w14:textId="77777777" w:rsidR="00504E3D" w:rsidRDefault="00504E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D984" w14:textId="77777777" w:rsidR="00D12834" w:rsidRPr="00D806CE" w:rsidRDefault="00D12834" w:rsidP="49DB6DC0">
    <w:pPr>
      <w:pStyle w:val="Header"/>
      <w:rPr>
        <w:b/>
        <w:bCs/>
      </w:rPr>
    </w:pPr>
    <w:r>
      <w:rPr>
        <w:noProof/>
        <w:lang w:val="sv-FI"/>
      </w:rPr>
      <w:drawing>
        <wp:anchor distT="0" distB="0" distL="114300" distR="114300" simplePos="0" relativeHeight="251658240" behindDoc="0" locked="0" layoutInCell="1" allowOverlap="1" wp14:anchorId="1C43D99B" wp14:editId="3B5FD8EA">
          <wp:simplePos x="0" y="0"/>
          <wp:positionH relativeFrom="page">
            <wp:posOffset>719667</wp:posOffset>
          </wp:positionH>
          <wp:positionV relativeFrom="page">
            <wp:posOffset>495558</wp:posOffset>
          </wp:positionV>
          <wp:extent cx="2160000" cy="471549"/>
          <wp:effectExtent l="0" t="0" r="0" b="5080"/>
          <wp:wrapNone/>
          <wp:docPr id="39" name="Kuv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Kuva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7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sv-FI"/>
      </w:rPr>
      <w:tab/>
    </w:r>
    <w:r>
      <w:rPr>
        <w:lang w:val="sv-FI"/>
      </w:rPr>
      <w:tab/>
    </w:r>
    <w:r>
      <w:rPr>
        <w:b/>
        <w:bCs/>
        <w:lang w:val="sv-FI"/>
      </w:rPr>
      <w:t>Ansökningsblankett</w:t>
    </w:r>
  </w:p>
  <w:p w14:paraId="1C43D985" w14:textId="392B5016" w:rsidR="00D12834" w:rsidRPr="00B84D8C" w:rsidRDefault="00D12834" w:rsidP="00CF76E5">
    <w:pPr>
      <w:pStyle w:val="Header"/>
      <w:jc w:val="right"/>
      <w:rPr>
        <w:szCs w:val="20"/>
      </w:rPr>
    </w:pPr>
    <w:r>
      <w:rPr>
        <w:lang w:val="sv-FI"/>
      </w:rPr>
      <w:tab/>
    </w:r>
    <w:r>
      <w:rPr>
        <w:lang w:val="sv-FI"/>
      </w:rPr>
      <w:tab/>
    </w:r>
    <w:r>
      <w:rPr>
        <w:noProof/>
        <w:lang w:val="sv-FI"/>
      </w:rPr>
      <w:fldChar w:fldCharType="begin"/>
    </w:r>
    <w:r>
      <w:rPr>
        <w:szCs w:val="20"/>
        <w:lang w:val="sv-FI"/>
      </w:rPr>
      <w:instrText>PAGE   \* MERGEFORMAT</w:instrText>
    </w:r>
    <w:r>
      <w:rPr>
        <w:szCs w:val="20"/>
        <w:lang w:val="sv-FI"/>
      </w:rPr>
      <w:fldChar w:fldCharType="separate"/>
    </w:r>
    <w:r>
      <w:rPr>
        <w:noProof/>
        <w:lang w:val="sv-FI"/>
      </w:rPr>
      <w:t>6</w:t>
    </w:r>
    <w:r>
      <w:rPr>
        <w:noProof/>
        <w:lang w:val="sv-FI"/>
      </w:rPr>
      <w:fldChar w:fldCharType="end"/>
    </w:r>
    <w:r>
      <w:rPr>
        <w:lang w:val="sv-FI"/>
      </w:rPr>
      <w:t xml:space="preserve"> (</w:t>
    </w:r>
    <w:r>
      <w:rPr>
        <w:noProof/>
        <w:lang w:val="sv-FI"/>
      </w:rPr>
      <w:fldChar w:fldCharType="begin"/>
    </w:r>
    <w:r>
      <w:rPr>
        <w:szCs w:val="20"/>
        <w:lang w:val="sv-FI"/>
      </w:rPr>
      <w:instrText xml:space="preserve"> NUMPAGES   \* MERGEFORMAT </w:instrText>
    </w:r>
    <w:r>
      <w:rPr>
        <w:szCs w:val="20"/>
        <w:lang w:val="sv-FI"/>
      </w:rPr>
      <w:fldChar w:fldCharType="separate"/>
    </w:r>
    <w:r>
      <w:rPr>
        <w:noProof/>
        <w:lang w:val="sv-FI"/>
      </w:rPr>
      <w:t>6</w:t>
    </w:r>
    <w:r>
      <w:rPr>
        <w:noProof/>
        <w:lang w:val="sv-FI"/>
      </w:rPr>
      <w:fldChar w:fldCharType="end"/>
    </w:r>
    <w:r>
      <w:rPr>
        <w:lang w:val="sv-FI"/>
      </w:rPr>
      <w:t>)</w:t>
    </w:r>
  </w:p>
  <w:p w14:paraId="1C43D986" w14:textId="59D574D9" w:rsidR="00D12834" w:rsidRPr="00AB0E10" w:rsidRDefault="00D12834" w:rsidP="49DB6DC0">
    <w:pPr>
      <w:jc w:val="right"/>
      <w:rPr>
        <w:color w:val="FF0000"/>
      </w:rPr>
    </w:pPr>
    <w:r>
      <w:rPr>
        <w:lang w:val="sv-F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5C8C" w14:textId="77777777" w:rsidR="000F05DC" w:rsidRPr="00E13EC3" w:rsidRDefault="00D12834" w:rsidP="000F05DC">
    <w:pPr>
      <w:pStyle w:val="Header"/>
      <w:rPr>
        <w:color w:val="FF0000"/>
      </w:rPr>
    </w:pPr>
    <w:r>
      <w:rPr>
        <w:noProof/>
        <w:lang w:val="sv-FI"/>
      </w:rPr>
      <w:drawing>
        <wp:anchor distT="0" distB="0" distL="114300" distR="114300" simplePos="0" relativeHeight="251658241" behindDoc="0" locked="0" layoutInCell="1" allowOverlap="1" wp14:anchorId="1C43D99D" wp14:editId="570660F9">
          <wp:simplePos x="0" y="0"/>
          <wp:positionH relativeFrom="page">
            <wp:posOffset>719667</wp:posOffset>
          </wp:positionH>
          <wp:positionV relativeFrom="page">
            <wp:posOffset>496047</wp:posOffset>
          </wp:positionV>
          <wp:extent cx="2160000" cy="470571"/>
          <wp:effectExtent l="0" t="0" r="0" b="571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70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sv-FI"/>
      </w:rPr>
      <w:tab/>
    </w:r>
    <w:r>
      <w:rPr>
        <w:lang w:val="sv-FI"/>
      </w:rPr>
      <w:tab/>
    </w:r>
  </w:p>
  <w:tbl>
    <w:tblPr>
      <w:tblW w:w="5665" w:type="dxa"/>
      <w:tblInd w:w="4701" w:type="dxa"/>
      <w:tblLook w:val="04A0" w:firstRow="1" w:lastRow="0" w:firstColumn="1" w:lastColumn="0" w:noHBand="0" w:noVBand="1"/>
    </w:tblPr>
    <w:tblGrid>
      <w:gridCol w:w="4537"/>
      <w:gridCol w:w="1128"/>
    </w:tblGrid>
    <w:tr w:rsidR="000F05DC" w14:paraId="62D8EA0A" w14:textId="77777777" w:rsidTr="000F05DC">
      <w:trPr>
        <w:cantSplit/>
      </w:trPr>
      <w:tc>
        <w:tcPr>
          <w:tcW w:w="5665" w:type="dxa"/>
          <w:gridSpan w:val="2"/>
          <w:vAlign w:val="bottom"/>
        </w:tcPr>
        <w:p w14:paraId="55777539" w14:textId="77777777" w:rsidR="000F05DC" w:rsidRDefault="000F05DC" w:rsidP="000F05DC">
          <w:pPr>
            <w:ind w:left="284"/>
            <w:rPr>
              <w:noProof/>
              <w:sz w:val="2"/>
            </w:rPr>
          </w:pPr>
        </w:p>
      </w:tc>
    </w:tr>
    <w:tr w:rsidR="000F05DC" w14:paraId="31DAF600" w14:textId="77777777" w:rsidTr="000F05DC">
      <w:trPr>
        <w:cantSplit/>
      </w:trPr>
      <w:tc>
        <w:tcPr>
          <w:tcW w:w="4537" w:type="dxa"/>
          <w:hideMark/>
        </w:tcPr>
        <w:p w14:paraId="369775C6" w14:textId="77777777" w:rsidR="000F05DC" w:rsidRPr="000F05DC" w:rsidRDefault="000F05DC" w:rsidP="000F05DC">
          <w:pPr>
            <w:rPr>
              <w:rFonts w:ascii="Verdana" w:hAnsi="Verdana" w:cs="Arial"/>
              <w:b/>
              <w:bCs/>
              <w:lang w:val="sv-SE"/>
            </w:rPr>
          </w:pPr>
          <w:bookmarkStart w:id="15" w:name="DName"/>
          <w:bookmarkEnd w:id="15"/>
          <w:r w:rsidRPr="000F05DC">
            <w:rPr>
              <w:rFonts w:ascii="Verdana" w:hAnsi="Verdana" w:cs="Arial"/>
              <w:b/>
              <w:bCs/>
              <w:lang w:val="sv-FI"/>
            </w:rPr>
            <w:t xml:space="preserve">Statsunderstöd för rådgivnings- och vägledningsprojekt som gäller enskilda vägar </w:t>
          </w:r>
        </w:p>
        <w:p w14:paraId="6B8DF53C" w14:textId="77777777" w:rsidR="000F05DC" w:rsidRPr="000F05DC" w:rsidRDefault="000F05DC" w:rsidP="000F05DC">
          <w:pPr>
            <w:ind w:left="284"/>
            <w:rPr>
              <w:rFonts w:ascii="Verdana" w:hAnsi="Verdana" w:cs="Arial"/>
              <w:b/>
              <w:bCs/>
              <w:lang w:val="sv-SE"/>
            </w:rPr>
          </w:pPr>
        </w:p>
        <w:p w14:paraId="4005E380" w14:textId="3EC4D279" w:rsidR="000F05DC" w:rsidRPr="009472CF" w:rsidRDefault="000F05DC" w:rsidP="000F05DC">
          <w:pPr>
            <w:rPr>
              <w:rFonts w:ascii="Verdana" w:hAnsi="Verdana" w:cs="Arial"/>
              <w:noProof/>
            </w:rPr>
          </w:pPr>
          <w:r w:rsidRPr="000F05DC">
            <w:rPr>
              <w:rFonts w:ascii="Verdana" w:hAnsi="Verdana" w:cs="Arial"/>
              <w:b/>
              <w:bCs/>
              <w:lang w:val="sv-FI"/>
            </w:rPr>
            <w:t xml:space="preserve">Ansökningsblankett </w:t>
          </w:r>
          <w:r w:rsidRPr="000F05DC">
            <w:rPr>
              <w:rFonts w:ascii="Verdana" w:hAnsi="Verdana" w:cs="Arial"/>
              <w:lang w:val="sv-FI"/>
            </w:rPr>
            <w:t xml:space="preserve">                              </w:t>
          </w:r>
          <w:r>
            <w:rPr>
              <w:rFonts w:ascii="Verdana" w:hAnsi="Verdana" w:cs="Arial"/>
              <w:lang w:val="sv-FI"/>
            </w:rPr>
            <w:t>19</w:t>
          </w:r>
          <w:r w:rsidRPr="000F05DC">
            <w:rPr>
              <w:rFonts w:ascii="Verdana" w:hAnsi="Verdana" w:cs="Arial"/>
              <w:lang w:val="sv-FI"/>
            </w:rPr>
            <w:t>.</w:t>
          </w:r>
          <w:r>
            <w:rPr>
              <w:rFonts w:ascii="Verdana" w:hAnsi="Verdana" w:cs="Arial"/>
              <w:lang w:val="sv-FI"/>
            </w:rPr>
            <w:t>10</w:t>
          </w:r>
          <w:r w:rsidRPr="000F05DC">
            <w:rPr>
              <w:rFonts w:ascii="Verdana" w:hAnsi="Verdana" w:cs="Arial"/>
              <w:lang w:val="sv-FI"/>
            </w:rPr>
            <w:t>.202</w:t>
          </w:r>
          <w:r>
            <w:rPr>
              <w:rFonts w:ascii="Verdana" w:hAnsi="Verdana" w:cs="Arial"/>
              <w:lang w:val="sv-FI"/>
            </w:rPr>
            <w:t>3</w:t>
          </w:r>
        </w:p>
      </w:tc>
      <w:tc>
        <w:tcPr>
          <w:tcW w:w="1128" w:type="dxa"/>
          <w:hideMark/>
        </w:tcPr>
        <w:p w14:paraId="3CF58423" w14:textId="77777777" w:rsidR="000F05DC" w:rsidRPr="009472CF" w:rsidRDefault="000F05DC" w:rsidP="000F05DC">
          <w:pPr>
            <w:rPr>
              <w:rFonts w:ascii="Verdana" w:hAnsi="Verdana" w:cs="Arial"/>
              <w:noProof/>
            </w:rPr>
          </w:pPr>
          <w:bookmarkStart w:id="16" w:name="DFieldPages"/>
          <w:bookmarkEnd w:id="16"/>
          <w:r>
            <w:rPr>
              <w:rFonts w:ascii="Verdana" w:hAnsi="Verdana" w:cs="Arial"/>
              <w:noProof/>
              <w:lang w:val="sv-FI"/>
            </w:rPr>
            <w:t>1(2)</w:t>
          </w:r>
        </w:p>
      </w:tc>
    </w:tr>
  </w:tbl>
  <w:p w14:paraId="1C43D992" w14:textId="47FBDBD2" w:rsidR="00D12834" w:rsidRPr="00E13EC3" w:rsidRDefault="000F05DC" w:rsidP="000F05DC">
    <w:pPr>
      <w:pStyle w:val="Header"/>
      <w:rPr>
        <w:color w:val="FF0000"/>
      </w:rPr>
    </w:pPr>
    <w:bookmarkStart w:id="17" w:name="DClass"/>
    <w:bookmarkEnd w:id="17"/>
    <w:r>
      <w:rPr>
        <w:color w:val="FF0000"/>
      </w:rPr>
      <w:tab/>
    </w:r>
    <w:r>
      <w:rPr>
        <w:color w:val="FF0000"/>
      </w:rPr>
      <w:tab/>
    </w:r>
  </w:p>
  <w:p w14:paraId="33EC4AD9" w14:textId="77777777" w:rsidR="000F05DC" w:rsidRDefault="000F05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4091D"/>
    <w:multiLevelType w:val="hybridMultilevel"/>
    <w:tmpl w:val="B346032A"/>
    <w:lvl w:ilvl="0" w:tplc="9D707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B0EDE"/>
    <w:multiLevelType w:val="hybridMultilevel"/>
    <w:tmpl w:val="A0125D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D4D62"/>
    <w:multiLevelType w:val="multilevel"/>
    <w:tmpl w:val="BBBEEA40"/>
    <w:lvl w:ilvl="0">
      <w:start w:val="1"/>
      <w:numFmt w:val="decimal"/>
      <w:pStyle w:val="Heading1"/>
      <w:lvlText w:val="%1"/>
      <w:lvlJc w:val="left"/>
      <w:pPr>
        <w:tabs>
          <w:tab w:val="num" w:pos="600"/>
        </w:tabs>
        <w:ind w:left="600" w:hanging="600"/>
      </w:pPr>
      <w:rPr>
        <w:rFonts w:hint="default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0"/>
        </w:tabs>
        <w:ind w:left="1000" w:hanging="100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00"/>
        </w:tabs>
        <w:ind w:left="1400" w:hanging="14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00"/>
        </w:tabs>
        <w:ind w:left="1600" w:hanging="1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59"/>
        </w:tabs>
        <w:ind w:left="38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9"/>
        </w:tabs>
        <w:ind w:left="43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99"/>
        </w:tabs>
        <w:ind w:left="4919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6E5"/>
    <w:rsid w:val="00005FAE"/>
    <w:rsid w:val="00006922"/>
    <w:rsid w:val="00014D10"/>
    <w:rsid w:val="00016852"/>
    <w:rsid w:val="00057002"/>
    <w:rsid w:val="000609E2"/>
    <w:rsid w:val="00067E98"/>
    <w:rsid w:val="0007307B"/>
    <w:rsid w:val="00085D12"/>
    <w:rsid w:val="00090553"/>
    <w:rsid w:val="000927D8"/>
    <w:rsid w:val="000B1B6D"/>
    <w:rsid w:val="000B7080"/>
    <w:rsid w:val="000C39F6"/>
    <w:rsid w:val="000C4014"/>
    <w:rsid w:val="000C7DC3"/>
    <w:rsid w:val="000F05DC"/>
    <w:rsid w:val="000F5699"/>
    <w:rsid w:val="001003D5"/>
    <w:rsid w:val="00101231"/>
    <w:rsid w:val="00105341"/>
    <w:rsid w:val="00105E77"/>
    <w:rsid w:val="00122A11"/>
    <w:rsid w:val="00125D31"/>
    <w:rsid w:val="0013055D"/>
    <w:rsid w:val="00135EF8"/>
    <w:rsid w:val="00141896"/>
    <w:rsid w:val="0014295F"/>
    <w:rsid w:val="00144ED2"/>
    <w:rsid w:val="001744F0"/>
    <w:rsid w:val="001859CA"/>
    <w:rsid w:val="001916E6"/>
    <w:rsid w:val="001A0748"/>
    <w:rsid w:val="001A6997"/>
    <w:rsid w:val="001B35F6"/>
    <w:rsid w:val="001C4729"/>
    <w:rsid w:val="001D53C3"/>
    <w:rsid w:val="001F0AEF"/>
    <w:rsid w:val="00220D18"/>
    <w:rsid w:val="00224B47"/>
    <w:rsid w:val="00234AF1"/>
    <w:rsid w:val="00241D75"/>
    <w:rsid w:val="00254F1A"/>
    <w:rsid w:val="00263A27"/>
    <w:rsid w:val="00265812"/>
    <w:rsid w:val="00271702"/>
    <w:rsid w:val="00284959"/>
    <w:rsid w:val="00290592"/>
    <w:rsid w:val="002B39B5"/>
    <w:rsid w:val="002D706D"/>
    <w:rsid w:val="002E2B48"/>
    <w:rsid w:val="002E35BB"/>
    <w:rsid w:val="00312748"/>
    <w:rsid w:val="00316206"/>
    <w:rsid w:val="0032278B"/>
    <w:rsid w:val="0032431F"/>
    <w:rsid w:val="00353708"/>
    <w:rsid w:val="00377B74"/>
    <w:rsid w:val="00387691"/>
    <w:rsid w:val="003B2E66"/>
    <w:rsid w:val="003B666B"/>
    <w:rsid w:val="003B784E"/>
    <w:rsid w:val="003E2FD3"/>
    <w:rsid w:val="004037DD"/>
    <w:rsid w:val="00403893"/>
    <w:rsid w:val="00442782"/>
    <w:rsid w:val="004477B6"/>
    <w:rsid w:val="00451BC4"/>
    <w:rsid w:val="00457DB3"/>
    <w:rsid w:val="0048340B"/>
    <w:rsid w:val="004B6280"/>
    <w:rsid w:val="004C3FBC"/>
    <w:rsid w:val="004C61E5"/>
    <w:rsid w:val="004E52E6"/>
    <w:rsid w:val="005013C6"/>
    <w:rsid w:val="00504E3D"/>
    <w:rsid w:val="00511D5E"/>
    <w:rsid w:val="0052258A"/>
    <w:rsid w:val="00523117"/>
    <w:rsid w:val="00532154"/>
    <w:rsid w:val="00590ED5"/>
    <w:rsid w:val="005952DA"/>
    <w:rsid w:val="005958D1"/>
    <w:rsid w:val="005A08D1"/>
    <w:rsid w:val="005A1E31"/>
    <w:rsid w:val="005A243C"/>
    <w:rsid w:val="005B7093"/>
    <w:rsid w:val="005C2A4A"/>
    <w:rsid w:val="005C4142"/>
    <w:rsid w:val="005D1136"/>
    <w:rsid w:val="005F5BB7"/>
    <w:rsid w:val="0065778C"/>
    <w:rsid w:val="00667A6A"/>
    <w:rsid w:val="006733ED"/>
    <w:rsid w:val="00694965"/>
    <w:rsid w:val="006A289C"/>
    <w:rsid w:val="006B0C55"/>
    <w:rsid w:val="006C57BA"/>
    <w:rsid w:val="00705AB1"/>
    <w:rsid w:val="00713D70"/>
    <w:rsid w:val="007218A6"/>
    <w:rsid w:val="00722E14"/>
    <w:rsid w:val="007410F0"/>
    <w:rsid w:val="0075516E"/>
    <w:rsid w:val="00772FD9"/>
    <w:rsid w:val="00775B38"/>
    <w:rsid w:val="007765CE"/>
    <w:rsid w:val="007A4908"/>
    <w:rsid w:val="007E09E9"/>
    <w:rsid w:val="007E31CE"/>
    <w:rsid w:val="00812C47"/>
    <w:rsid w:val="0083690D"/>
    <w:rsid w:val="00836AE9"/>
    <w:rsid w:val="0084306F"/>
    <w:rsid w:val="00843A90"/>
    <w:rsid w:val="00850D77"/>
    <w:rsid w:val="00864DAD"/>
    <w:rsid w:val="00866CCE"/>
    <w:rsid w:val="008907C4"/>
    <w:rsid w:val="008964BB"/>
    <w:rsid w:val="008A6CAE"/>
    <w:rsid w:val="008B0792"/>
    <w:rsid w:val="008D67C5"/>
    <w:rsid w:val="008E0AD4"/>
    <w:rsid w:val="008E35F0"/>
    <w:rsid w:val="008E7C0F"/>
    <w:rsid w:val="00915C85"/>
    <w:rsid w:val="00936D9A"/>
    <w:rsid w:val="00956DE4"/>
    <w:rsid w:val="00957372"/>
    <w:rsid w:val="00986126"/>
    <w:rsid w:val="0099309D"/>
    <w:rsid w:val="0099632B"/>
    <w:rsid w:val="009A1CC7"/>
    <w:rsid w:val="009B54B8"/>
    <w:rsid w:val="009C22EE"/>
    <w:rsid w:val="009F0031"/>
    <w:rsid w:val="00A00D36"/>
    <w:rsid w:val="00A059B8"/>
    <w:rsid w:val="00A2035B"/>
    <w:rsid w:val="00A2273B"/>
    <w:rsid w:val="00A23A93"/>
    <w:rsid w:val="00A43285"/>
    <w:rsid w:val="00A47F77"/>
    <w:rsid w:val="00A6236A"/>
    <w:rsid w:val="00A64945"/>
    <w:rsid w:val="00A70188"/>
    <w:rsid w:val="00A7655E"/>
    <w:rsid w:val="00A83935"/>
    <w:rsid w:val="00A83B59"/>
    <w:rsid w:val="00AB0E10"/>
    <w:rsid w:val="00AB0FD3"/>
    <w:rsid w:val="00AC7F83"/>
    <w:rsid w:val="00AD473A"/>
    <w:rsid w:val="00AE2F49"/>
    <w:rsid w:val="00AF153B"/>
    <w:rsid w:val="00AF2E65"/>
    <w:rsid w:val="00AF62CF"/>
    <w:rsid w:val="00B10726"/>
    <w:rsid w:val="00B10B87"/>
    <w:rsid w:val="00B13D4D"/>
    <w:rsid w:val="00B1511E"/>
    <w:rsid w:val="00B55F52"/>
    <w:rsid w:val="00B61D15"/>
    <w:rsid w:val="00B64CB5"/>
    <w:rsid w:val="00B665EE"/>
    <w:rsid w:val="00B71C58"/>
    <w:rsid w:val="00B751B0"/>
    <w:rsid w:val="00B85C41"/>
    <w:rsid w:val="00B8659C"/>
    <w:rsid w:val="00B942E9"/>
    <w:rsid w:val="00BB328B"/>
    <w:rsid w:val="00BB35E0"/>
    <w:rsid w:val="00BB5E78"/>
    <w:rsid w:val="00BD52C8"/>
    <w:rsid w:val="00BD7C5C"/>
    <w:rsid w:val="00BF0AA0"/>
    <w:rsid w:val="00BF79AA"/>
    <w:rsid w:val="00C01C93"/>
    <w:rsid w:val="00C03BA0"/>
    <w:rsid w:val="00C11E16"/>
    <w:rsid w:val="00C1491E"/>
    <w:rsid w:val="00C22D7A"/>
    <w:rsid w:val="00C25C18"/>
    <w:rsid w:val="00C3323A"/>
    <w:rsid w:val="00C83AD1"/>
    <w:rsid w:val="00CA7D53"/>
    <w:rsid w:val="00CB18C6"/>
    <w:rsid w:val="00CB24A5"/>
    <w:rsid w:val="00CC536E"/>
    <w:rsid w:val="00CC557C"/>
    <w:rsid w:val="00CC66EE"/>
    <w:rsid w:val="00CD5F9D"/>
    <w:rsid w:val="00CF76E5"/>
    <w:rsid w:val="00D019EC"/>
    <w:rsid w:val="00D12834"/>
    <w:rsid w:val="00D12BB6"/>
    <w:rsid w:val="00D31205"/>
    <w:rsid w:val="00D44180"/>
    <w:rsid w:val="00D6214D"/>
    <w:rsid w:val="00D6543F"/>
    <w:rsid w:val="00D70405"/>
    <w:rsid w:val="00D74154"/>
    <w:rsid w:val="00DA42E7"/>
    <w:rsid w:val="00DC1370"/>
    <w:rsid w:val="00DC18E7"/>
    <w:rsid w:val="00DC2456"/>
    <w:rsid w:val="00DC5371"/>
    <w:rsid w:val="00DE631A"/>
    <w:rsid w:val="00DF7D94"/>
    <w:rsid w:val="00E13EC3"/>
    <w:rsid w:val="00E24F14"/>
    <w:rsid w:val="00E32BDA"/>
    <w:rsid w:val="00E36A06"/>
    <w:rsid w:val="00E47616"/>
    <w:rsid w:val="00E62E85"/>
    <w:rsid w:val="00E66577"/>
    <w:rsid w:val="00E80ED3"/>
    <w:rsid w:val="00E94971"/>
    <w:rsid w:val="00EB01B8"/>
    <w:rsid w:val="00EB0BAB"/>
    <w:rsid w:val="00EB34B0"/>
    <w:rsid w:val="00EC014F"/>
    <w:rsid w:val="00F23CD3"/>
    <w:rsid w:val="00F319A2"/>
    <w:rsid w:val="00F34AB1"/>
    <w:rsid w:val="00F6466E"/>
    <w:rsid w:val="00F8607D"/>
    <w:rsid w:val="00F86789"/>
    <w:rsid w:val="00FA194D"/>
    <w:rsid w:val="00FA51FE"/>
    <w:rsid w:val="00FA61C5"/>
    <w:rsid w:val="14E25022"/>
    <w:rsid w:val="1E00737A"/>
    <w:rsid w:val="3680CE31"/>
    <w:rsid w:val="378AC429"/>
    <w:rsid w:val="49DB6DC0"/>
    <w:rsid w:val="49EFF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43D8EB"/>
  <w15:chartTrackingRefBased/>
  <w15:docId w15:val="{BB7642FD-D800-4E27-B8B4-CD7EA235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5DC"/>
    <w:pPr>
      <w:spacing w:after="0" w:line="240" w:lineRule="auto"/>
    </w:pPr>
    <w:rPr>
      <w:rFonts w:ascii="Felbridge Pro" w:eastAsia="Times New Roman" w:hAnsi="Felbridge Pro" w:cs="Times New Roman"/>
      <w:sz w:val="20"/>
      <w:szCs w:val="20"/>
    </w:rPr>
  </w:style>
  <w:style w:type="paragraph" w:styleId="Heading1">
    <w:name w:val="heading 1"/>
    <w:next w:val="BodyText"/>
    <w:link w:val="Heading1Char"/>
    <w:qFormat/>
    <w:rsid w:val="00CF76E5"/>
    <w:pPr>
      <w:keepNext/>
      <w:numPr>
        <w:numId w:val="1"/>
      </w:numPr>
      <w:tabs>
        <w:tab w:val="clear" w:pos="600"/>
        <w:tab w:val="num" w:pos="426"/>
      </w:tabs>
      <w:spacing w:after="240" w:line="240" w:lineRule="auto"/>
      <w:ind w:left="425" w:hanging="425"/>
      <w:outlineLvl w:val="0"/>
    </w:pPr>
    <w:rPr>
      <w:rFonts w:ascii="Verdana" w:eastAsia="Times New Roman" w:hAnsi="Verdana" w:cs="Arial"/>
      <w:b/>
      <w:bCs/>
      <w:kern w:val="32"/>
      <w:szCs w:val="32"/>
      <w:lang w:eastAsia="fi-FI"/>
    </w:rPr>
  </w:style>
  <w:style w:type="paragraph" w:styleId="Heading2">
    <w:name w:val="heading 2"/>
    <w:next w:val="BodyText"/>
    <w:link w:val="Heading2Char"/>
    <w:qFormat/>
    <w:rsid w:val="00CF76E5"/>
    <w:pPr>
      <w:keepNext/>
      <w:numPr>
        <w:ilvl w:val="1"/>
        <w:numId w:val="1"/>
      </w:numPr>
      <w:spacing w:line="240" w:lineRule="auto"/>
      <w:outlineLvl w:val="1"/>
    </w:pPr>
    <w:rPr>
      <w:rFonts w:ascii="Verdana" w:eastAsia="Times New Roman" w:hAnsi="Verdana" w:cs="Arial"/>
      <w:b/>
      <w:bCs/>
      <w:iCs/>
      <w:sz w:val="20"/>
      <w:szCs w:val="28"/>
      <w:lang w:eastAsia="fi-FI"/>
    </w:rPr>
  </w:style>
  <w:style w:type="paragraph" w:styleId="Heading3">
    <w:name w:val="heading 3"/>
    <w:next w:val="BodyText"/>
    <w:link w:val="Heading3Char"/>
    <w:qFormat/>
    <w:rsid w:val="00CF76E5"/>
    <w:pPr>
      <w:keepNext/>
      <w:numPr>
        <w:ilvl w:val="2"/>
        <w:numId w:val="1"/>
      </w:numPr>
      <w:spacing w:after="120" w:line="240" w:lineRule="auto"/>
      <w:ind w:left="998" w:hanging="998"/>
      <w:outlineLvl w:val="2"/>
    </w:pPr>
    <w:rPr>
      <w:rFonts w:ascii="Verdana" w:eastAsia="Times New Roman" w:hAnsi="Verdana" w:cs="Arial"/>
      <w:bCs/>
      <w:sz w:val="20"/>
      <w:szCs w:val="26"/>
      <w:lang w:eastAsia="fi-FI"/>
    </w:rPr>
  </w:style>
  <w:style w:type="paragraph" w:styleId="Heading4">
    <w:name w:val="heading 4"/>
    <w:next w:val="BodyText"/>
    <w:link w:val="Heading4Char"/>
    <w:qFormat/>
    <w:rsid w:val="00CF76E5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 w:val="20"/>
      <w:szCs w:val="28"/>
      <w:lang w:eastAsia="fi-FI"/>
    </w:rPr>
  </w:style>
  <w:style w:type="paragraph" w:styleId="Heading5">
    <w:name w:val="heading 5"/>
    <w:next w:val="BodyText"/>
    <w:link w:val="Heading5Char"/>
    <w:qFormat/>
    <w:rsid w:val="00CF76E5"/>
    <w:pPr>
      <w:numPr>
        <w:ilvl w:val="4"/>
        <w:numId w:val="1"/>
      </w:numPr>
      <w:spacing w:after="0" w:line="240" w:lineRule="auto"/>
      <w:outlineLvl w:val="4"/>
    </w:pPr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paragraph" w:styleId="Heading6">
    <w:name w:val="heading 6"/>
    <w:next w:val="BodyText"/>
    <w:link w:val="Heading6Char"/>
    <w:qFormat/>
    <w:rsid w:val="00CF76E5"/>
    <w:pPr>
      <w:numPr>
        <w:ilvl w:val="5"/>
        <w:numId w:val="1"/>
      </w:numPr>
      <w:spacing w:after="0" w:line="240" w:lineRule="auto"/>
      <w:outlineLvl w:val="5"/>
    </w:pPr>
    <w:rPr>
      <w:rFonts w:ascii="Verdana" w:eastAsia="Times New Roman" w:hAnsi="Verdana" w:cs="Times New Roman"/>
      <w:bCs/>
      <w:sz w:val="20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76E5"/>
    <w:rPr>
      <w:rFonts w:ascii="Verdana" w:eastAsia="Times New Roman" w:hAnsi="Verdana" w:cs="Arial"/>
      <w:b/>
      <w:bCs/>
      <w:kern w:val="32"/>
      <w:szCs w:val="32"/>
      <w:lang w:eastAsia="fi-FI"/>
    </w:rPr>
  </w:style>
  <w:style w:type="character" w:customStyle="1" w:styleId="Heading2Char">
    <w:name w:val="Heading 2 Char"/>
    <w:basedOn w:val="DefaultParagraphFont"/>
    <w:link w:val="Heading2"/>
    <w:rsid w:val="00CF76E5"/>
    <w:rPr>
      <w:rFonts w:ascii="Verdana" w:eastAsia="Times New Roman" w:hAnsi="Verdana" w:cs="Arial"/>
      <w:b/>
      <w:bCs/>
      <w:iCs/>
      <w:sz w:val="20"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rsid w:val="00CF76E5"/>
    <w:rPr>
      <w:rFonts w:ascii="Verdana" w:eastAsia="Times New Roman" w:hAnsi="Verdana" w:cs="Arial"/>
      <w:bCs/>
      <w:sz w:val="20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rsid w:val="00CF76E5"/>
    <w:rPr>
      <w:rFonts w:ascii="Verdana" w:eastAsia="Times New Roman" w:hAnsi="Verdana" w:cs="Times New Roman"/>
      <w:bCs/>
      <w:sz w:val="20"/>
      <w:szCs w:val="28"/>
      <w:lang w:eastAsia="fi-FI"/>
    </w:rPr>
  </w:style>
  <w:style w:type="character" w:customStyle="1" w:styleId="Heading5Char">
    <w:name w:val="Heading 5 Char"/>
    <w:basedOn w:val="DefaultParagraphFont"/>
    <w:link w:val="Heading5"/>
    <w:rsid w:val="00CF76E5"/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character" w:customStyle="1" w:styleId="Heading6Char">
    <w:name w:val="Heading 6 Char"/>
    <w:basedOn w:val="DefaultParagraphFont"/>
    <w:link w:val="Heading6"/>
    <w:rsid w:val="00CF76E5"/>
    <w:rPr>
      <w:rFonts w:ascii="Verdana" w:eastAsia="Times New Roman" w:hAnsi="Verdana" w:cs="Times New Roman"/>
      <w:bCs/>
      <w:sz w:val="20"/>
      <w:lang w:eastAsia="fi-FI"/>
    </w:rPr>
  </w:style>
  <w:style w:type="paragraph" w:styleId="BodyText">
    <w:name w:val="Body Text"/>
    <w:basedOn w:val="Normal"/>
    <w:link w:val="BodyTextChar"/>
    <w:uiPriority w:val="99"/>
    <w:qFormat/>
    <w:rsid w:val="00CF76E5"/>
    <w:pPr>
      <w:spacing w:before="120" w:after="240"/>
      <w:ind w:left="1134"/>
    </w:pPr>
    <w:rPr>
      <w:rFonts w:ascii="Verdana" w:hAnsi="Verdana"/>
      <w:szCs w:val="24"/>
      <w:lang w:eastAsia="fi-FI"/>
    </w:rPr>
  </w:style>
  <w:style w:type="character" w:customStyle="1" w:styleId="BodyTextChar">
    <w:name w:val="Body Text Char"/>
    <w:basedOn w:val="DefaultParagraphFont"/>
    <w:link w:val="BodyText"/>
    <w:uiPriority w:val="99"/>
    <w:rsid w:val="00CF76E5"/>
    <w:rPr>
      <w:rFonts w:ascii="Verdana" w:eastAsia="Times New Roman" w:hAnsi="Verdana" w:cs="Times New Roman"/>
      <w:sz w:val="20"/>
      <w:szCs w:val="24"/>
      <w:lang w:eastAsia="fi-FI"/>
    </w:rPr>
  </w:style>
  <w:style w:type="paragraph" w:styleId="ListParagraph">
    <w:name w:val="List Paragraph"/>
    <w:basedOn w:val="Normal"/>
    <w:uiPriority w:val="34"/>
    <w:qFormat/>
    <w:rsid w:val="00CF76E5"/>
    <w:pPr>
      <w:spacing w:after="160" w:line="259" w:lineRule="auto"/>
      <w:ind w:left="720"/>
      <w:contextualSpacing/>
    </w:pPr>
    <w:rPr>
      <w:rFonts w:ascii="Verdana" w:eastAsiaTheme="minorHAnsi" w:hAnsi="Verdana" w:cs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CF76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qFormat/>
    <w:rsid w:val="00CF76E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F76E5"/>
  </w:style>
  <w:style w:type="paragraph" w:styleId="Footer">
    <w:name w:val="footer"/>
    <w:basedOn w:val="Normal"/>
    <w:link w:val="FooterChar"/>
    <w:uiPriority w:val="99"/>
    <w:unhideWhenUsed/>
    <w:rsid w:val="00CF76E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F76E5"/>
  </w:style>
  <w:style w:type="character" w:styleId="CommentReference">
    <w:name w:val="annotation reference"/>
    <w:basedOn w:val="DefaultParagraphFont"/>
    <w:uiPriority w:val="99"/>
    <w:semiHidden/>
    <w:unhideWhenUsed/>
    <w:rsid w:val="00AB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E10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E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E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E10"/>
    <w:rPr>
      <w:rFonts w:ascii="MS Shell Dlg" w:eastAsiaTheme="minorHAnsi" w:hAnsi="MS Shell Dlg" w:cs="MS Shell Dl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E10"/>
    <w:rPr>
      <w:rFonts w:ascii="MS Shell Dlg" w:hAnsi="MS Shell Dlg" w:cs="MS Shell Dlg"/>
      <w:sz w:val="18"/>
      <w:szCs w:val="18"/>
    </w:rPr>
  </w:style>
  <w:style w:type="character" w:customStyle="1" w:styleId="normaltextrun">
    <w:name w:val="normaltextrun"/>
    <w:basedOn w:val="DefaultParagraphFont"/>
    <w:rsid w:val="00263A27"/>
  </w:style>
  <w:style w:type="character" w:customStyle="1" w:styleId="eop">
    <w:name w:val="eop"/>
    <w:basedOn w:val="DefaultParagraphFont"/>
    <w:rsid w:val="007218A6"/>
  </w:style>
  <w:style w:type="paragraph" w:customStyle="1" w:styleId="Table1">
    <w:name w:val="Table 1"/>
    <w:basedOn w:val="Normal"/>
    <w:rsid w:val="000F05DC"/>
  </w:style>
  <w:style w:type="character" w:customStyle="1" w:styleId="ztxtValintaruutuChar">
    <w:name w:val="ztxtValintaruutu Char"/>
    <w:link w:val="ztxtValintaruutu"/>
    <w:locked/>
    <w:rsid w:val="000F05DC"/>
    <w:rPr>
      <w:rFonts w:ascii="Felbridge Pro" w:hAnsi="Felbridge Pro"/>
    </w:rPr>
  </w:style>
  <w:style w:type="paragraph" w:customStyle="1" w:styleId="ztxtValintaruutu">
    <w:name w:val="ztxtValintaruutu"/>
    <w:basedOn w:val="Normal"/>
    <w:next w:val="Normal"/>
    <w:link w:val="ztxtValintaruutuChar"/>
    <w:rsid w:val="000F05DC"/>
    <w:pPr>
      <w:suppressAutoHyphens/>
      <w:ind w:left="397" w:hanging="397"/>
    </w:pPr>
    <w:rPr>
      <w:rFonts w:eastAsiaTheme="minorHAnsi" w:cstheme="minorBidi"/>
      <w:sz w:val="22"/>
      <w:szCs w:val="22"/>
    </w:rPr>
  </w:style>
  <w:style w:type="character" w:customStyle="1" w:styleId="zOhjausteksti1Char">
    <w:name w:val="zOhjausteksti1 Char"/>
    <w:link w:val="zOhjausteksti1"/>
    <w:locked/>
    <w:rsid w:val="000F05DC"/>
    <w:rPr>
      <w:rFonts w:ascii="Felbridge Pro" w:hAnsi="Felbridge Pro"/>
      <w:sz w:val="17"/>
    </w:rPr>
  </w:style>
  <w:style w:type="paragraph" w:customStyle="1" w:styleId="zOhjausteksti1">
    <w:name w:val="zOhjausteksti1"/>
    <w:basedOn w:val="Normal"/>
    <w:link w:val="zOhjausteksti1Char"/>
    <w:rsid w:val="000F05DC"/>
    <w:pPr>
      <w:spacing w:after="20"/>
    </w:pPr>
    <w:rPr>
      <w:rFonts w:eastAsiaTheme="minorHAnsi" w:cstheme="minorBidi"/>
      <w:sz w:val="17"/>
      <w:szCs w:val="22"/>
    </w:rPr>
  </w:style>
  <w:style w:type="paragraph" w:customStyle="1" w:styleId="Leiptekstisisennys">
    <w:name w:val="Leipäteksti sisennys"/>
    <w:rsid w:val="000F05DC"/>
    <w:pPr>
      <w:spacing w:after="0" w:line="240" w:lineRule="auto"/>
      <w:ind w:left="2268" w:right="567"/>
    </w:pPr>
    <w:rPr>
      <w:rFonts w:ascii="Verdana" w:eastAsia="Times New Roman" w:hAnsi="Verdana" w:cs="Times New Roman"/>
      <w:sz w:val="18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yksityistiet.valtionavustus@traficom.f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irjaamo@traficom.f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4821FB8B5E67E846852E09D47A7733EE" ma:contentTypeVersion="48" ma:contentTypeDescription="" ma:contentTypeScope="" ma:versionID="4e0d9b76a1bbe8d0b05e11002378e057">
  <xsd:schema xmlns:xsd="http://www.w3.org/2001/XMLSchema" xmlns:xs="http://www.w3.org/2001/XMLSchema" xmlns:p="http://schemas.microsoft.com/office/2006/metadata/properties" xmlns:ns2="6aec384c-b300-4e03-b4b8-d741fe736853" xmlns:ns3="986746b9-21ea-4a10-94d5-c7e2d54bbe5a" targetNamespace="http://schemas.microsoft.com/office/2006/metadata/properties" ma:root="true" ma:fieldsID="601ff70cef1009d00fa1f79d4c3282c4" ns2:_="" ns3:_="">
    <xsd:import namespace="6aec384c-b300-4e03-b4b8-d741fe736853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/>
                <xsd:element ref="ns2:SaTyTosTaskGroupId" minOccurs="0"/>
                <xsd:element ref="ns2:SaTyTosIssueGroup"/>
                <xsd:element ref="ns2:SaTyTosIssueGroupId" minOccurs="0"/>
                <xsd:element ref="ns2:SaTyTosDocumentType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c384c-b300-4e03-b4b8-d741fe736853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dexed="true" ma:internalName="SaTyDocumentArchive">
      <xsd:simpleType>
        <xsd:restriction base="dms:Boolean"/>
      </xsd:simpleType>
    </xsd:element>
    <xsd:element name="SaTyTosTaskGroup" ma:index="9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ma:displayName="Dokumenttityyppi" ma:indexed="true" ma:internalName="SaTyTosDocumentType" ma:readOnly="fals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050da9c4-d04c-4e8a-b475-93bbe0d12851}" ma:internalName="TaxCatchAll" ma:showField="CatchAllData" ma:web="6aec384c-b300-4e03-b4b8-d741fe73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050da9c4-d04c-4e8a-b475-93bbe0d12851}" ma:internalName="TaxCatchAllLabel" ma:readOnly="true" ma:showField="CatchAllDataLabel" ma:web="6aec384c-b300-4e03-b4b8-d741fe73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39f2945831442ffb2b72677709d8610 xmlns="986746b9-21ea-4a10-94d5-c7e2d54bbe5a">
      <Terms xmlns="http://schemas.microsoft.com/office/infopath/2007/PartnerControls"/>
    </p39f2945831442ffb2b72677709d8610>
    <SaTyTosIssueGroupId xmlns="6aec384c-b300-4e03-b4b8-d741fe736853" xsi:nil="true"/>
    <SaTyTosDocumentType xmlns="6aec384c-b300-4e03-b4b8-d741fe736853"/>
    <SaTyTosDocumentTypeId xmlns="6aec384c-b300-4e03-b4b8-d741fe736853" xsi:nil="true"/>
    <SaTyDocumentUserData xmlns="6aec384c-b300-4e03-b4b8-d741fe736853">false</SaTyDocumentUserData>
    <SaTyDocumentStatus xmlns="6aec384c-b300-4e03-b4b8-d741fe736853">Luonnos</SaTyDocumentStatus>
    <SaTyTosPreservation xmlns="6aec384c-b300-4e03-b4b8-d741fe736853">3 v</SaTyTosPreservation>
    <SaTyTosIssueGroup xmlns="6aec384c-b300-4e03-b4b8-d741fe736853"/>
    <SaTyDocumentYear xmlns="6aec384c-b300-4e03-b4b8-d741fe736853">2021</SaTyDocumentYear>
    <SaTyTosTaskGroupId xmlns="6aec384c-b300-4e03-b4b8-d741fe736853" xsi:nil="true"/>
    <TaxCatchAll xmlns="986746b9-21ea-4a10-94d5-c7e2d54bbe5a">
      <Value>1</Value>
    </TaxCatchAll>
    <f4b386671deb464d8bb6062959db37ce xmlns="986746b9-21ea-4a10-94d5-c7e2d54bbe5a">
      <Terms xmlns="http://schemas.microsoft.com/office/infopath/2007/PartnerControls"/>
    </f4b386671deb464d8bb6062959db37ce>
    <SaTyDocumentArchive xmlns="6aec384c-b300-4e03-b4b8-d741fe736853">false</SaTyDocumentArchive>
    <SaTyTosPublicity xmlns="6aec384c-b300-4e03-b4b8-d741fe736853">Julkinen</SaTyTosPublicity>
    <g947cab29b3b46f18713a0acc4648f6c xmlns="986746b9-21ea-4a10-94d5-c7e2d54bbe5a">
      <Terms xmlns="http://schemas.microsoft.com/office/infopath/2007/PartnerControls"/>
    </g947cab29b3b46f18713a0acc4648f6c>
    <a9215f07bdd34c12927c30fd8ee294e2 xmlns="986746b9-21ea-4a10-94d5-c7e2d54bbe5a">
      <Terms xmlns="http://schemas.microsoft.com/office/infopath/2007/PartnerControls"/>
    </a9215f07bdd34c12927c30fd8ee294e2>
    <SaTyTosTaskGroup xmlns="6aec384c-b300-4e03-b4b8-d741fe736853"/>
    <SaTyDynastyDocumentGuid xmlns="986746b9-21ea-4a10-94d5-c7e2d54bbe5a" xsi:nil="true"/>
    <SaTyTosSecurityPeriodRuleId xmlns="986746b9-21ea-4a10-94d5-c7e2d54bbe5a" xsi:nil="true"/>
    <SaTyDynastyDocumentUrl xmlns="986746b9-21ea-4a10-94d5-c7e2d54bbe5a" xsi:nil="true"/>
    <SaTyTosSecurityPeriodRule xmlns="986746b9-21ea-4a10-94d5-c7e2d54bbe5a" xsi:nil="true"/>
    <SaTyTosUserDataRule xmlns="986746b9-21ea-4a10-94d5-c7e2d54bbe5a" xsi:nil="true"/>
    <SaTyTosUserDataRuleId xmlns="986746b9-21ea-4a10-94d5-c7e2d54bbe5a" xsi:nil="true"/>
    <SaTyTosSecurityReason xmlns="986746b9-21ea-4a10-94d5-c7e2d54bbe5a" xsi:nil="true"/>
    <SaTyDynastyIntStatus xmlns="986746b9-21ea-4a10-94d5-c7e2d54bbe5a" xsi:nil="true"/>
    <SaTyTosSecurityPeriod xmlns="986746b9-21ea-4a10-94d5-c7e2d54bbe5a" xsi:nil="true"/>
    <SaTyTosSecurityReasonId xmlns="986746b9-21ea-4a10-94d5-c7e2d54bbe5a" xsi:nil="true"/>
    <SaTyDynastyDirection xmlns="986746b9-21ea-4a10-94d5-c7e2d54bbe5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1FDB-EB53-48B8-B412-BAB2C6C24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B42AB2-B258-4602-974D-07EC14ECF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c384c-b300-4e03-b4b8-d741fe736853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1A78AC-CB87-46D4-B4DB-D252D9FFDE1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61718F5-FE5A-44ED-BC7D-67945DDB86C0}">
  <ds:schemaRefs>
    <ds:schemaRef ds:uri="http://schemas.microsoft.com/office/2006/metadata/properties"/>
    <ds:schemaRef ds:uri="http://schemas.microsoft.com/office/infopath/2007/PartnerControls"/>
    <ds:schemaRef ds:uri="986746b9-21ea-4a10-94d5-c7e2d54bbe5a"/>
    <ds:schemaRef ds:uri="6aec384c-b300-4e03-b4b8-d741fe736853"/>
  </ds:schemaRefs>
</ds:datastoreItem>
</file>

<file path=customXml/itemProps5.xml><?xml version="1.0" encoding="utf-8"?>
<ds:datastoreItem xmlns:ds="http://schemas.openxmlformats.org/officeDocument/2006/customXml" ds:itemID="{5183A55E-698F-43C2-8C5B-3E1AD3E2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3078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rafi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io Virpi</dc:creator>
  <cp:keywords/>
  <dc:description/>
  <cp:lastModifiedBy>Suikula Juulia</cp:lastModifiedBy>
  <cp:revision>2</cp:revision>
  <dcterms:created xsi:type="dcterms:W3CDTF">2023-10-19T11:25:00Z</dcterms:created>
  <dcterms:modified xsi:type="dcterms:W3CDTF">2023-10-1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4821FB8B5E67E846852E09D47A7733EE</vt:lpwstr>
  </property>
  <property fmtid="{D5CDD505-2E9C-101B-9397-08002B2CF9AE}" pid="3" name="SaTyDocumentQuartal">
    <vt:lpwstr/>
  </property>
  <property fmtid="{D5CDD505-2E9C-101B-9397-08002B2CF9AE}" pid="4" name="SaTyDocumentOrganisation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Language">
    <vt:lpwstr>1;#Suomi|88d960e6-e76c-48a2-b607-f1600797b640</vt:lpwstr>
  </property>
  <property fmtid="{D5CDD505-2E9C-101B-9397-08002B2CF9AE}" pid="8" name="SaTyDocumentOtherTag">
    <vt:lpwstr/>
  </property>
  <property fmtid="{D5CDD505-2E9C-101B-9397-08002B2CF9AE}" pid="9" name="od82ff796f8549e7b48b0e43c70930a6">
    <vt:lpwstr>Suomi|88d960e6-e76c-48a2-b607-f1600797b640</vt:lpwstr>
  </property>
  <property fmtid="{D5CDD505-2E9C-101B-9397-08002B2CF9AE}" pid="10" name="eb88049090c34051aae092bae2056bc2">
    <vt:lpwstr/>
  </property>
</Properties>
</file>